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Pr="00BD661B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ДОРОВИТЕЛЬНО-ОБРАЗОВАТЕЛЬНЫЙ ТРЕНИНГ</w:t>
      </w: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A5E18" w:rsidRPr="00CF7355" w:rsidRDefault="001A5E18" w:rsidP="001A5E1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A5E18" w:rsidRPr="001C249B" w:rsidRDefault="001A5E18" w:rsidP="001A5E18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A5E18" w:rsidRPr="001C249B" w:rsidRDefault="001A5E18" w:rsidP="001A5E1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A5E18" w:rsidRPr="00BD661B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2</w:t>
      </w:r>
      <w:r w:rsidRPr="001C249B">
        <w:rPr>
          <w:rFonts w:ascii="Times New Roman" w:hAnsi="Times New Roman"/>
          <w:i/>
          <w:sz w:val="28"/>
          <w:szCs w:val="28"/>
        </w:rPr>
        <w:t xml:space="preserve">.05.01 </w:t>
      </w:r>
      <w:r>
        <w:rPr>
          <w:rFonts w:ascii="Times New Roman" w:hAnsi="Times New Roman"/>
          <w:i/>
          <w:sz w:val="28"/>
          <w:szCs w:val="28"/>
        </w:rPr>
        <w:t>Медико-профилактическое дело</w:t>
      </w:r>
    </w:p>
    <w:p w:rsidR="001A5E18" w:rsidRPr="00BD661B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Pr="00BD661B" w:rsidRDefault="001A5E18" w:rsidP="001A5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E18" w:rsidRPr="00BD661B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Pr="00BD661B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Pr="00D95FA9" w:rsidRDefault="001A5E18" w:rsidP="001A5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E18" w:rsidRPr="00D95FA9" w:rsidRDefault="001A5E18" w:rsidP="001A5E18">
      <w:pPr>
        <w:jc w:val="center"/>
        <w:rPr>
          <w:rFonts w:ascii="Times New Roman" w:hAnsi="Times New Roman"/>
          <w:i/>
          <w:sz w:val="28"/>
          <w:szCs w:val="28"/>
        </w:rPr>
      </w:pPr>
      <w:r w:rsidRPr="00D95FA9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D95FA9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2</w:t>
      </w:r>
      <w:r w:rsidRPr="00D95FA9">
        <w:rPr>
          <w:rFonts w:ascii="Times New Roman" w:hAnsi="Times New Roman"/>
          <w:i/>
          <w:sz w:val="24"/>
          <w:szCs w:val="24"/>
        </w:rPr>
        <w:t xml:space="preserve">.05.01 </w:t>
      </w:r>
      <w:r w:rsidRPr="00FF200D">
        <w:rPr>
          <w:rFonts w:ascii="Times New Roman" w:hAnsi="Times New Roman"/>
          <w:i/>
          <w:sz w:val="24"/>
          <w:szCs w:val="24"/>
        </w:rPr>
        <w:t>Медико-профилактическое дело</w:t>
      </w:r>
      <w:r w:rsidRPr="00D95FA9">
        <w:rPr>
          <w:rFonts w:ascii="Times New Roman" w:hAnsi="Times New Roman"/>
          <w:sz w:val="24"/>
          <w:szCs w:val="24"/>
        </w:rPr>
        <w:t>, утвержденной ученым советом ФГБОУ ВО ОрГМУ Минздрава России</w:t>
      </w:r>
    </w:p>
    <w:p w:rsidR="001A5E18" w:rsidRPr="00D95FA9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18" w:rsidRPr="00D95FA9" w:rsidRDefault="001A5E18" w:rsidP="001A5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FA9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11</w:t>
      </w:r>
      <w:r w:rsidRPr="00D95FA9">
        <w:rPr>
          <w:rFonts w:ascii="Times New Roman" w:hAnsi="Times New Roman"/>
          <w:sz w:val="24"/>
          <w:szCs w:val="24"/>
        </w:rPr>
        <w:t xml:space="preserve"> от  2</w:t>
      </w:r>
      <w:r>
        <w:rPr>
          <w:rFonts w:ascii="Times New Roman" w:hAnsi="Times New Roman"/>
          <w:sz w:val="24"/>
          <w:szCs w:val="24"/>
        </w:rPr>
        <w:t>2</w:t>
      </w:r>
      <w:r w:rsidRPr="00D95FA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D95FA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D95FA9">
        <w:rPr>
          <w:rFonts w:ascii="Times New Roman" w:hAnsi="Times New Roman"/>
          <w:sz w:val="24"/>
          <w:szCs w:val="24"/>
        </w:rPr>
        <w:t xml:space="preserve"> года</w:t>
      </w:r>
    </w:p>
    <w:p w:rsidR="001A5E18" w:rsidRDefault="001A5E18" w:rsidP="001A5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5E18" w:rsidRDefault="001A5E18" w:rsidP="001A5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5E18" w:rsidRDefault="001A5E18" w:rsidP="001A5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5E18" w:rsidRDefault="001A5E18" w:rsidP="001A5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5E18" w:rsidRDefault="001A5E18" w:rsidP="001A5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5E18" w:rsidRDefault="001A5E18" w:rsidP="001A5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5E18" w:rsidRDefault="001A5E18" w:rsidP="001A5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F87AA2" w:rsidRPr="00CF7355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9560F" w:rsidRPr="00A9560F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9560F" w:rsidRPr="00A9560F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4EF2" w:rsidRPr="00A81D8D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1.Понятия «самоорганизация личности» и «самоорганизованная личность»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2. Сущность саморазвития и его основные характеристики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3. Самопознание как важнейший элемент саморазвит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4. Самопознание как процесс и барьеры в самопознании </w:t>
            </w: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97080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</w:rPr>
              <w:t>Составить таблицу существующих теорий развития личности, раскрыть их краткое содержание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515FB4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</w:rPr>
              <w:t>1. Сознание и самосознание. Структура самосознания</w:t>
            </w: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2. Самоопределение личности</w:t>
            </w:r>
          </w:p>
          <w:p w:rsidR="00C904A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3.Формы самоопределения: самоутверждение, самосовершенствование, самореализация, самоактуализация</w:t>
            </w: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Составьте схему, отражающую структуру самосознания, взяв за ос</w:t>
            </w: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softHyphen/>
              <w:t>нову концепцию одного из ученых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color w:val="222222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1. Самоутверждение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2.Самосовершенствование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Самореализация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4.Самоактуализац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таблицу «Формы самоопределения», выделив характери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стики и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Технологии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теоретического материала:</w:t>
            </w:r>
          </w:p>
          <w:p w:rsidR="00C904A2" w:rsidRPr="00FD0FD1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ый проектный менеджмент как основа управления саморазвитием </w:t>
            </w: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направления самопроектирования</w:t>
            </w: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Этапы управления саморазвитием</w:t>
            </w:r>
          </w:p>
          <w:p w:rsidR="00C904A2" w:rsidRPr="00BE1A58" w:rsidRDefault="00C904A2" w:rsidP="00193D33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хему этапов управления саморазвитием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 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1.Самовоспитание и самообучение. 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2.Цел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3.Задач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4.Пу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ти и средства достиже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программу самовоспитания и спрогнозируйте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283A62">
        <w:rPr>
          <w:rFonts w:ascii="Times New Roman" w:hAnsi="Times New Roman"/>
          <w:sz w:val="28"/>
          <w:szCs w:val="28"/>
        </w:rPr>
        <w:t>.Функция и методы управления саморазвитием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Pr="00283A6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5F27DE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 xml:space="preserve">Способы саморазвития.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Виды самоконтроля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компетентности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нвентаризация перемен в себе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ересмотр </w:t>
            </w:r>
            <w:r w:rsidR="00D861A7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жизненных и профессиональных целей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Фиксация достижений и неудач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своего состояния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AD5B8E" w:rsidRDefault="00C904A2" w:rsidP="00193D33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ведите прим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ы реализации функций управления 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менительно к саморазвитию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283A62">
        <w:rPr>
          <w:rFonts w:ascii="Times New Roman" w:hAnsi="Times New Roman"/>
          <w:sz w:val="28"/>
          <w:szCs w:val="28"/>
        </w:rPr>
        <w:t>.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AD174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ы технологии структурирования внимания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простых схем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образа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ом материализа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ции информации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картотечности</w:t>
            </w:r>
          </w:p>
          <w:p w:rsidR="00C904A2" w:rsidRPr="00AD5B8E" w:rsidRDefault="00C904A2" w:rsidP="00193D33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написать «Декларацию о личной миссии» — документ, в котором сфор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мулировать свои цели и задачи в этом мире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EA5185">
        <w:rPr>
          <w:rFonts w:ascii="Times New Roman" w:hAnsi="Times New Roman"/>
          <w:sz w:val="28"/>
          <w:szCs w:val="28"/>
        </w:rPr>
        <w:t>.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DE5F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игр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гры: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и выбор важных качеств, характеризующих успешного человека.</w:t>
            </w:r>
          </w:p>
          <w:p w:rsidR="00C904A2" w:rsidRPr="003421D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лагается списо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качеств. Нужно выбрать из них </w:t>
            </w:r>
            <w:r w:rsidR="00DE5F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ять 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наиболее подходящих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определения </w:t>
            </w:r>
            <w:r w:rsidRPr="001814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спешного человека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Обучающиеся могут добавить недостающие качества. Сначала каждый определяет для себя, затем обсуждение в группе и приходят к общему решению</w:t>
            </w:r>
            <w:r w:rsidRPr="00342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CA7F5B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и саморазвития</w:t>
      </w:r>
      <w:r w:rsidR="00DE5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:rsidR="00E64EF2" w:rsidRPr="005F008A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64EF2" w:rsidRPr="00482B12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204073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:rsidR="00E64EF2" w:rsidRDefault="00E64EF2" w:rsidP="00E64EF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6F50E8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е временем и причины его дефицит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сновные методы в управлении временем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тод Эйзенхауэр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 Парето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5. Система управления временем Б.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клина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C8794D" w:rsidRDefault="00E64EF2" w:rsidP="00C879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8794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>Т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>айм-м</w:t>
      </w:r>
      <w:r w:rsidR="00E64EF2">
        <w:rPr>
          <w:rFonts w:ascii="Times New Roman" w:hAnsi="Times New Roman"/>
          <w:color w:val="000000"/>
          <w:sz w:val="28"/>
          <w:szCs w:val="28"/>
        </w:rPr>
        <w:t>енеджмент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тайм-менеджменте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1.С чего началось управление временем.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2.Появление «управления временем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3. Что такое система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4.Концепции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5. Постановка целей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6.Планирование</w:t>
            </w:r>
          </w:p>
          <w:p w:rsidR="00E64EF2" w:rsidRPr="0066334F" w:rsidRDefault="00E64EF2" w:rsidP="0066334F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7. Принятие решений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FD0FD1" w:rsidRDefault="00BF2F29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</w:t>
            </w:r>
            <w:r w:rsidR="00E64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е советы по управлению временем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времени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бота с книгой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3. Приемы эффективной работы с информацией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инципы грамотного мышления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5. Оперативная саморегуляция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6334F" w:rsidRPr="00FD0FD1" w:rsidRDefault="0066334F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ие аспекты конкурентоспособности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2. Конкурентоспособность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3. Диагностика конкурентоспособности студентов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4. Конкурентоспособность студентов первого курса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5. Конкурентоспособность студентов третьего курса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Сравнительная характеристика конкурентоспособности студентов</w:t>
            </w:r>
          </w:p>
          <w:p w:rsidR="00E64EF2" w:rsidRPr="00FD0FD1" w:rsidRDefault="00E64EF2" w:rsidP="00ED2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тители времени: причины, выявление, способы борьбы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поглотителях времени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собенности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2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 поглотителей времени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Способы определения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4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ые техники минимизации непродуктивных расходов времени.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9419B7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ставить </w:t>
            </w:r>
            <w:r w:rsidRPr="009419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исок поглотителей времени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C904A2" w:rsidRDefault="00E64EF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:rsidR="00E64EF2" w:rsidRPr="00F75EC9" w:rsidRDefault="00E64EF2" w:rsidP="00E64E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E64EF2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значение целеполагани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целей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. Пошаговый метод постановки целей</w:t>
            </w:r>
          </w:p>
          <w:p w:rsidR="00E64EF2" w:rsidRPr="00F75EC9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ы целеполагания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BF2F29" w:rsidRDefault="00E64EF2" w:rsidP="00BF2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, приемы 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ментарий планирования времен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вышения личной эффективности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методах, приемах и инструментариях планирования времени и повышение личной эффективности 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8" w:anchor="chto-takoe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Что такое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2.</w:t>
            </w:r>
            <w:hyperlink r:id="rId9" w:anchor="pochemu-vazhno-otsenivat-i-povyshat-lichnuyu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чему важно оценивать и повышать личную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3.</w:t>
            </w:r>
            <w:hyperlink r:id="rId10" w:anchor="komu-rekomenduetsya-povyshat-lichnuyu-effektivnost-v-pervuyu-ochered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му рекомендуется повышать личную эффективность в первую очеред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4.</w:t>
            </w:r>
            <w:hyperlink r:id="rId11" w:anchor="kogda-formiruetsya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гда формируется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5.</w:t>
            </w:r>
            <w:hyperlink r:id="rId12" w:anchor="osnov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снова личной эффективности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6.</w:t>
            </w:r>
            <w:hyperlink r:id="rId13" w:anchor="metody-povysheniy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тоды повышения личной эффективности</w:t>
              </w:r>
            </w:hyperlink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sz w:val="28"/>
          <w:szCs w:val="28"/>
        </w:rPr>
        <w:t>Приемы тайм-менеджмента</w:t>
      </w:r>
    </w:p>
    <w:p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иемах тайм-менеджмента</w:t>
      </w:r>
    </w:p>
    <w:p w:rsidR="00E64EF2" w:rsidRPr="00F75EC9" w:rsidRDefault="00E64EF2" w:rsidP="00E64EF2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ринцип Парето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атрица Эйзенхауэр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Интеллект-карты или Mindmaps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ирамида Франклин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етод АБВГД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Сначала съешьте лягушку</w:t>
            </w:r>
            <w:r w:rsidRPr="00F62A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еход от трудного к легкому)</w:t>
            </w:r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нятие и сущность контроля </w:t>
            </w: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2</w:t>
            </w:r>
            <w:r w:rsidR="00DE5FA2">
              <w:rPr>
                <w:rFonts w:ascii="Times New Roman" w:hAnsi="Times New Roman"/>
                <w:sz w:val="28"/>
                <w:szCs w:val="28"/>
              </w:rPr>
              <w:t xml:space="preserve">.Типология и принципы контроля 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труктура процесса контроля </w:t>
            </w:r>
          </w:p>
          <w:p w:rsidR="00E64EF2" w:rsidRDefault="00E64EF2" w:rsidP="00FC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4.Анализ как функция управления своих действий</w:t>
            </w:r>
          </w:p>
          <w:p w:rsidR="00EF7683" w:rsidRPr="00FD0FD1" w:rsidRDefault="00EF7683" w:rsidP="00FC46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EA5185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8</w:t>
      </w:r>
      <w:r w:rsidR="00E64EF2" w:rsidRPr="00EA5185">
        <w:rPr>
          <w:sz w:val="28"/>
          <w:szCs w:val="28"/>
        </w:rPr>
        <w:t>.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DE5FA2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:rsidR="00E64EF2" w:rsidRPr="00F75EC9" w:rsidRDefault="00E64EF2" w:rsidP="00E64EF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7F5F" w:rsidRPr="001E5E95" w:rsidRDefault="00E64EF2" w:rsidP="00EA7F5F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 w:rsidR="00EA7F5F">
              <w:rPr>
                <w:rFonts w:ascii="Times New Roman" w:hAnsi="Times New Roman"/>
                <w:color w:val="000000"/>
                <w:sz w:val="28"/>
                <w:szCs w:val="28"/>
              </w:rPr>
              <w:t>правила тренинга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754" w:rsidRPr="00E34754" w:rsidRDefault="00EA7F5F" w:rsidP="00E34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711855129cffb253477de31b54a4083ed02d365a"/>
            <w:bookmarkStart w:id="1" w:name="0"/>
            <w:bookmarkEnd w:id="0"/>
            <w:bookmarkEnd w:id="1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Работа с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метафорическими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картами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2.Упражнение «Купец и время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Чтение сказки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3.Упражнение  «Распределение времени»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е «Хронофаги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635E2" w:rsidRPr="00FD0FD1" w:rsidRDefault="006635E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Психологические аспекты изучения личности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E16E26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16E26" w:rsidRPr="000A44D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16E26">
        <w:rPr>
          <w:rFonts w:ascii="Times New Roman" w:hAnsi="Times New Roman"/>
          <w:sz w:val="28"/>
          <w:szCs w:val="28"/>
        </w:rPr>
        <w:t>История Калланетики. Основные принципы</w:t>
      </w:r>
      <w:r w:rsidRPr="000A44DC">
        <w:rPr>
          <w:rFonts w:ascii="Times New Roman" w:hAnsi="Times New Roman"/>
          <w:sz w:val="28"/>
          <w:szCs w:val="28"/>
        </w:rPr>
        <w:t>.</w:t>
      </w:r>
    </w:p>
    <w:p w:rsidR="00E16E26" w:rsidRPr="00EA5185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6E26" w:rsidRDefault="00E16E26" w:rsidP="00E16E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:rsidR="00E16E26" w:rsidRDefault="00E16E26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10013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Pr="00515922" w:rsidRDefault="00BA6209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9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История создания Каланетики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Каланетики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занятий Каланетикой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ому подойдёт Каланетика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казания к занятиям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Методика занятий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Занятия с начинающими.</w:t>
            </w:r>
          </w:p>
          <w:p w:rsidR="00C250E5" w:rsidRPr="00EE1E52" w:rsidRDefault="0003291D" w:rsidP="00EE1E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к правильно заниматься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6E26" w:rsidRDefault="00E16E26" w:rsidP="00E16E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E16E26" w:rsidRPr="005A290F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C4E3C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C4E3C" w:rsidRPr="000A44DC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4E3C">
        <w:rPr>
          <w:rFonts w:ascii="Times New Roman" w:hAnsi="Times New Roman"/>
          <w:sz w:val="28"/>
          <w:szCs w:val="28"/>
        </w:rPr>
        <w:t>Современные комплексы гимнастических упражнений Калланетики</w:t>
      </w:r>
      <w:r w:rsidRPr="000A44DC">
        <w:rPr>
          <w:rFonts w:ascii="Times New Roman" w:hAnsi="Times New Roman"/>
          <w:sz w:val="28"/>
          <w:szCs w:val="28"/>
        </w:rPr>
        <w:t>.</w:t>
      </w:r>
    </w:p>
    <w:p w:rsidR="003C4E3C" w:rsidRPr="00EA5185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4E3C" w:rsidRDefault="003C4E3C" w:rsidP="003C4E3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:rsidR="003C4E3C" w:rsidRDefault="003C4E3C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EE1E52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95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Постановка целей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В чем помогает гимнастика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направления и виды упражнений.</w:t>
            </w:r>
          </w:p>
          <w:p w:rsidR="00C250E5" w:rsidRPr="00B616BD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50E5" w:rsidRDefault="00C250E5" w:rsidP="00BA62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3257E7" w:rsidRPr="001A67B3" w:rsidRDefault="003257E7" w:rsidP="00C25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и провести комплекс Каланетики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4E3C" w:rsidRDefault="003C4E3C" w:rsidP="003C4E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C4E3C" w:rsidRDefault="003C4E3C" w:rsidP="003C4E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4514A" w:rsidRDefault="0094514A" w:rsidP="0094514A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721E45" w:rsidRPr="006635E2" w:rsidRDefault="00721E45" w:rsidP="006635E2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C351F1" w:rsidRPr="00EA5185" w:rsidRDefault="006360B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6360B7" w:rsidRDefault="00E64EF2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360B7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60B7" w:rsidRPr="006360B7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:rsidR="006360B7" w:rsidRPr="006360B7" w:rsidRDefault="006360B7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60B7" w:rsidRDefault="006360B7" w:rsidP="006360B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6360B7" w:rsidRDefault="006360B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</w:t>
            </w:r>
            <w:r w:rsidR="003257E7">
              <w:rPr>
                <w:rFonts w:ascii="Times New Roman" w:hAnsi="Times New Roman"/>
                <w:sz w:val="28"/>
                <w:szCs w:val="28"/>
              </w:rPr>
              <w:t xml:space="preserve">ый момент 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3257E7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3257E7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1</w:t>
            </w:r>
            <w:r w:rsidRPr="003257E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:</w:t>
            </w:r>
          </w:p>
          <w:p w:rsidR="00C250E5" w:rsidRPr="003257E7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1. Постановка целей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2. История развития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3. Разновидности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4. И.В. Прохорцев и его вклад в разработку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Особенности упражнений и </w:t>
            </w:r>
            <w:r w:rsidR="003257E7" w:rsidRPr="003257E7">
              <w:rPr>
                <w:rFonts w:ascii="Times New Roman" w:hAnsi="Times New Roman"/>
                <w:sz w:val="28"/>
                <w:szCs w:val="28"/>
              </w:rPr>
              <w:t>их влияние на организм человека</w:t>
            </w:r>
          </w:p>
          <w:p w:rsidR="00C250E5" w:rsidRPr="00BA6209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60B7" w:rsidRDefault="006360B7" w:rsidP="00636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360B7" w:rsidRDefault="006360B7" w:rsidP="006360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6360B7" w:rsidRDefault="006360B7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D239A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A">
        <w:rPr>
          <w:rFonts w:ascii="Times New Roman" w:hAnsi="Times New Roman"/>
          <w:sz w:val="28"/>
          <w:szCs w:val="28"/>
        </w:rPr>
        <w:t>Польза «катаболического» и «анаболического» этапов Шейпинга</w:t>
      </w:r>
      <w:r>
        <w:rPr>
          <w:rFonts w:ascii="Times New Roman" w:hAnsi="Times New Roman"/>
          <w:sz w:val="24"/>
          <w:szCs w:val="24"/>
        </w:rPr>
        <w:t>.</w:t>
      </w:r>
    </w:p>
    <w:p w:rsidR="003D239A" w:rsidRPr="006360B7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A" w:rsidRDefault="003D239A" w:rsidP="003D23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3D239A" w:rsidRDefault="003D239A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Особенности «кат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Особенности «ан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условия катаболического вида нагрузок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ольза данных этапов Шейпинга для организма человека </w:t>
            </w:r>
          </w:p>
          <w:p w:rsidR="00C250E5" w:rsidRPr="00515922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A" w:rsidRDefault="003D239A" w:rsidP="003D23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F812FA" w:rsidRDefault="00F812F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C61944" w:rsidRDefault="00C61944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513B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9F513B">
        <w:rPr>
          <w:rFonts w:ascii="Times New Roman" w:hAnsi="Times New Roman"/>
          <w:sz w:val="28"/>
          <w:szCs w:val="28"/>
        </w:rPr>
        <w:t>Аэробика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3E202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E2020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3E20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физических упражнений по характеру воздействия на организм человека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термины силовых упражнени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Факторы обеспечивающие безопасность занятий по аэробике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ри подборе физических упражнений для занятий аэробико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Базовые движения аэробной части занятий.</w:t>
            </w:r>
          </w:p>
          <w:p w:rsidR="00C250E5" w:rsidRDefault="0003291D" w:rsidP="000733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аэробных шагов.</w:t>
            </w:r>
          </w:p>
          <w:p w:rsidR="008018A8" w:rsidRDefault="008018A8" w:rsidP="008018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01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018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8018A8" w:rsidRPr="008018A8" w:rsidRDefault="008018A8" w:rsidP="00801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и провести комплекс аэробики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Pr="00E230EC" w:rsidRDefault="009F513B" w:rsidP="00E230E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  <w:r w:rsidR="00E230EC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Pr="003D239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239B" w:rsidRPr="003D239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</w:t>
      </w:r>
      <w:r w:rsidRPr="003D239B"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3D239B">
        <w:rPr>
          <w:rFonts w:ascii="Times New Roman" w:hAnsi="Times New Roman"/>
          <w:sz w:val="28"/>
          <w:szCs w:val="28"/>
        </w:rPr>
        <w:t xml:space="preserve"> фитнес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073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022C1" w:rsidRPr="007F441B" w:rsidRDefault="006022C1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1. Доисторические времена</w:t>
            </w:r>
          </w:p>
          <w:p w:rsidR="00C250E5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2. Античные времен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3. Древняя Индия и Китай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4. Средние век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5. Эпоха Возрождения</w:t>
            </w:r>
          </w:p>
          <w:p w:rsidR="006022C1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6. Новое время</w:t>
            </w:r>
          </w:p>
          <w:p w:rsidR="007F441B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7. Новейшее время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B" w:rsidRDefault="003D239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B" w:rsidRPr="003D239B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:rsidR="003D239B" w:rsidRPr="006360B7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B" w:rsidRDefault="003D239B" w:rsidP="003D239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>о фитнесе.</w:t>
      </w:r>
    </w:p>
    <w:p w:rsidR="003D239B" w:rsidRDefault="003D239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Pr="007F441B" w:rsidRDefault="00F77E35" w:rsidP="00F77E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Фитнес и здоровье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 направление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к аэробным нагрузкам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ические рекомендации при занятиях фитнесом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B" w:rsidRDefault="003D239B" w:rsidP="003D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3D239B" w:rsidRDefault="003D239B" w:rsidP="003D23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3D239B" w:rsidRDefault="003D239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Pr="003D239B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. Суть упражнений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Виды Стретчинга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ренировки.</w:t>
            </w:r>
          </w:p>
          <w:p w:rsidR="00C250E5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а в зависимости от целей занятий.</w:t>
            </w:r>
          </w:p>
          <w:p w:rsidR="00C250E5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7F441B" w:rsidRPr="007F441B" w:rsidRDefault="007F441B" w:rsidP="007F441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демонстрировать с</w:t>
            </w:r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етчинг упражнения для спины</w:t>
            </w:r>
          </w:p>
          <w:p w:rsidR="007F441B" w:rsidRPr="009523E2" w:rsidRDefault="007F441B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здоровьесберегающая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Гибкость. Виды гибкости.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арианты способов растяжения.</w:t>
            </w:r>
          </w:p>
          <w:p w:rsidR="00B96E4D" w:rsidRPr="007F441B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>ффективность и правила занятий 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ом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2A77" w:rsidRDefault="00B82A7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82A77" w:rsidRDefault="00B82A77" w:rsidP="00EA0E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A0E76" w:rsidRPr="00EA0E76">
        <w:rPr>
          <w:rFonts w:ascii="Times New Roman" w:hAnsi="Times New Roman"/>
          <w:sz w:val="28"/>
          <w:szCs w:val="28"/>
        </w:rPr>
        <w:t>Польза аквааэробики, как вида оздоровительных систем</w:t>
      </w:r>
      <w:r w:rsidR="00EA0E76">
        <w:rPr>
          <w:rFonts w:ascii="Times New Roman" w:hAnsi="Times New Roman"/>
          <w:sz w:val="24"/>
          <w:szCs w:val="24"/>
        </w:rPr>
        <w:t>.</w:t>
      </w:r>
    </w:p>
    <w:p w:rsidR="00B82A77" w:rsidRPr="006360B7" w:rsidRDefault="00B82A77" w:rsidP="00B82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2A77" w:rsidRDefault="00B82A77" w:rsidP="00B82A7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8018A8">
        <w:rPr>
          <w:rFonts w:ascii="Times New Roman" w:hAnsi="Times New Roman"/>
          <w:sz w:val="28"/>
          <w:szCs w:val="28"/>
        </w:rPr>
        <w:t>б</w:t>
      </w:r>
      <w:r w:rsidR="00EA0E76">
        <w:rPr>
          <w:rFonts w:ascii="Times New Roman" w:hAnsi="Times New Roman"/>
          <w:sz w:val="28"/>
          <w:szCs w:val="28"/>
        </w:rPr>
        <w:t>аквааэробике.</w:t>
      </w:r>
    </w:p>
    <w:p w:rsidR="00B82A77" w:rsidRDefault="00B82A7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эробики в России 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оздоровительной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робные упражнения.</w:t>
            </w:r>
          </w:p>
          <w:p w:rsidR="00C250E5" w:rsidRPr="00CB10FD" w:rsidRDefault="00F77788" w:rsidP="00CB10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2A77" w:rsidRDefault="00B82A77" w:rsidP="00B82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B82A77" w:rsidRDefault="00B82A77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D07C6F" w:rsidRDefault="00D07C6F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AC512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я возникновения дыхательной гимнастики. Виды.</w:t>
      </w:r>
    </w:p>
    <w:p w:rsidR="00AC5120" w:rsidRPr="00313DB2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5120" w:rsidRPr="003D77F5" w:rsidRDefault="00AC5120" w:rsidP="00AC51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 xml:space="preserve">об 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:rsidR="00AC5120" w:rsidRDefault="00AC512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B2EC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BD">
              <w:rPr>
                <w:rFonts w:ascii="Times New Roman" w:hAnsi="Times New Roman"/>
                <w:sz w:val="28"/>
                <w:szCs w:val="28"/>
              </w:rPr>
              <w:t>История возникновения дыхательной гимнастики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Парадоксальная дыхательная гимнастика Стрельниковой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дыхания Бутейко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«Рыдающее дыхание» Вилунаса</w:t>
            </w:r>
          </w:p>
          <w:p w:rsidR="00BB5FBD" w:rsidRPr="00BB5FBD" w:rsidRDefault="00BB5FBD" w:rsidP="005F27F4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>Условно-рефлекторное дыхание Дурыманова</w:t>
            </w:r>
          </w:p>
          <w:p w:rsidR="007A3C71" w:rsidRPr="000C674B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5120" w:rsidRDefault="00AC5120" w:rsidP="00AC5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C5120" w:rsidRDefault="003D77F5" w:rsidP="003D77F5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3D77F5" w:rsidRDefault="003D77F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>Парадоксальная гимнастика А. Стрельниковой.</w:t>
      </w:r>
    </w:p>
    <w:p w:rsidR="003D77F5" w:rsidRPr="00313DB2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6D7E" w:rsidRDefault="003D77F5" w:rsidP="003D77F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956D7E">
        <w:rPr>
          <w:rFonts w:ascii="Times New Roman" w:hAnsi="Times New Roman"/>
          <w:sz w:val="28"/>
          <w:szCs w:val="28"/>
        </w:rPr>
        <w:t xml:space="preserve"> парадоксальной гимнастике А.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956D7E">
        <w:rPr>
          <w:rFonts w:ascii="Times New Roman" w:hAnsi="Times New Roman"/>
          <w:sz w:val="28"/>
          <w:szCs w:val="28"/>
        </w:rPr>
        <w:t>Стрельниковой</w:t>
      </w:r>
    </w:p>
    <w:p w:rsidR="003D77F5" w:rsidRDefault="003D77F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9672A" w:rsidRDefault="0029672A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М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анизмы действ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льниковой и ее лечебная эффективность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К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 нужно осваивать стрельниковскую гимнастику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П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а методики дыхания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Р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комендации при выполнении основного комплекса </w:t>
            </w:r>
          </w:p>
          <w:p w:rsidR="008018A8" w:rsidRDefault="008018A8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77F5" w:rsidRDefault="003D77F5" w:rsidP="003D77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B514B5" w:rsidRDefault="00B514B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39D4">
        <w:rPr>
          <w:rFonts w:ascii="Times New Roman" w:hAnsi="Times New Roman"/>
          <w:sz w:val="28"/>
          <w:szCs w:val="28"/>
        </w:rPr>
        <w:t>Дыхательная гимнастика Хатха-Иога</w:t>
      </w:r>
      <w:r w:rsidRPr="00B514B5">
        <w:rPr>
          <w:rFonts w:ascii="Times New Roman" w:hAnsi="Times New Roman"/>
          <w:sz w:val="24"/>
          <w:szCs w:val="24"/>
        </w:rPr>
        <w:t>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>представлени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B514B5">
        <w:rPr>
          <w:rFonts w:ascii="Times New Roman" w:hAnsi="Times New Roman"/>
          <w:sz w:val="28"/>
          <w:szCs w:val="28"/>
        </w:rPr>
        <w:t>Хатха-Иога.</w:t>
      </w:r>
    </w:p>
    <w:p w:rsidR="00B514B5" w:rsidRDefault="00B514B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082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Дыхательные техники</w:t>
            </w:r>
          </w:p>
          <w:p w:rsidR="00F7747C" w:rsidRPr="00ED43F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Полное йогическое дыхание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Удджай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Сурья бхеданапранаяма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Чандрабхеданапранаяма</w:t>
            </w:r>
          </w:p>
          <w:p w:rsidR="00F7747C" w:rsidRPr="00ED43FC" w:rsidRDefault="00ED43FC" w:rsidP="00ED43F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Нади шодханапранаяма</w:t>
            </w:r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Звуковые техник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храмар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иджа-мантра чакры</w:t>
            </w:r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14B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514B5">
        <w:rPr>
          <w:rFonts w:ascii="Times New Roman" w:hAnsi="Times New Roman"/>
          <w:color w:val="000000"/>
          <w:sz w:val="28"/>
          <w:szCs w:val="28"/>
        </w:rPr>
        <w:t>Дыхательная гимнастика «Боди-флекс»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color w:val="000000"/>
          <w:sz w:val="28"/>
          <w:szCs w:val="28"/>
        </w:rPr>
        <w:t>«Боди-флекс»</w:t>
      </w:r>
      <w:r w:rsidRPr="00B514B5">
        <w:rPr>
          <w:rFonts w:ascii="Times New Roman" w:hAnsi="Times New Roman"/>
          <w:sz w:val="28"/>
          <w:szCs w:val="28"/>
        </w:rPr>
        <w:t>.</w:t>
      </w:r>
    </w:p>
    <w:p w:rsidR="00B514B5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D9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4A1874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</w:p>
          <w:p w:rsidR="00A10E88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имущества системы бодифлекс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системы бодифлекс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авила для хорошего результата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тивопоказания Занятия бодифлексом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 дыхания</w:t>
            </w:r>
          </w:p>
          <w:p w:rsidR="00E16D67" w:rsidRPr="00B616BD" w:rsidRDefault="00E16D67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16D67" w:rsidRPr="00E16D67" w:rsidRDefault="00E16D67" w:rsidP="00E16D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демонстрировать комплекс </w:t>
            </w:r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ы бодифлекс</w:t>
            </w: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верхней части тела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B514B5" w:rsidP="00B514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56D7E" w:rsidRDefault="00956D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8B639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8B6398" w:rsidRP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B6398">
        <w:rPr>
          <w:rFonts w:ascii="Times New Roman" w:hAnsi="Times New Roman"/>
          <w:sz w:val="28"/>
          <w:szCs w:val="28"/>
        </w:rPr>
        <w:t>Дыхательная гимнастика К. П. Бутейко</w:t>
      </w:r>
    </w:p>
    <w:p w:rsidR="008B6398" w:rsidRPr="00313DB2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6398" w:rsidRDefault="008B6398" w:rsidP="008B639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:rsidR="008B6398" w:rsidRDefault="008B639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A1874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д</w:t>
            </w:r>
            <w:r w:rsidRPr="00B514B5">
              <w:rPr>
                <w:rFonts w:ascii="Times New Roman" w:hAnsi="Times New Roman"/>
                <w:color w:val="000000"/>
                <w:sz w:val="28"/>
                <w:szCs w:val="28"/>
              </w:rPr>
              <w:t>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гимнастики 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дыхательной гимнастики 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дыхательной</w:t>
            </w:r>
            <w:r w:rsidR="0060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стикиК.П. Бутейко</w:t>
            </w: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DE4BA9" w:rsidRPr="00F67763" w:rsidRDefault="00DE4BA9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контрольного упражнения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9077E" w:rsidRDefault="0099077E" w:rsidP="00F77E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9077E" w:rsidRPr="008B6398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Массаж и самомассаж, как оздоровительная система. </w:t>
      </w:r>
    </w:p>
    <w:p w:rsidR="0099077E" w:rsidRPr="00313DB2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077E" w:rsidRDefault="0099077E" w:rsidP="0099077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:rsidR="0099077E" w:rsidRDefault="0099077E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массажа и самомассажа как оздоровительных систем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амомассаж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самомассажа</w:t>
            </w:r>
          </w:p>
          <w:p w:rsidR="00DD05FC" w:rsidRDefault="00DD05FC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7E35" w:rsidRDefault="00F77E35" w:rsidP="00F77E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7A3C71" w:rsidRPr="00F77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DD05FC" w:rsidRPr="00DE4BA9" w:rsidRDefault="00DD05FC" w:rsidP="00DE4B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ть технику самомассажа 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9077E" w:rsidRDefault="009907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E05CF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05CF8" w:rsidRPr="008B6398" w:rsidRDefault="00C64460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05CF8"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 w:rsidR="00E05CF8">
        <w:rPr>
          <w:rFonts w:ascii="Times New Roman" w:hAnsi="Times New Roman"/>
          <w:sz w:val="24"/>
          <w:szCs w:val="24"/>
        </w:rPr>
        <w:t>.</w:t>
      </w:r>
    </w:p>
    <w:p w:rsidR="00E05CF8" w:rsidRPr="00313DB2" w:rsidRDefault="00E05CF8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5CF8" w:rsidRDefault="00E05CF8" w:rsidP="00E05C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C64460">
        <w:rPr>
          <w:rFonts w:ascii="Times New Roman" w:hAnsi="Times New Roman"/>
          <w:sz w:val="28"/>
          <w:szCs w:val="28"/>
        </w:rPr>
        <w:t>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C64460">
        <w:rPr>
          <w:rFonts w:ascii="Times New Roman" w:hAnsi="Times New Roman"/>
          <w:sz w:val="28"/>
          <w:szCs w:val="28"/>
        </w:rPr>
        <w:t>акупрессуре</w:t>
      </w:r>
      <w:r>
        <w:rPr>
          <w:rFonts w:ascii="Times New Roman" w:hAnsi="Times New Roman"/>
          <w:sz w:val="28"/>
          <w:szCs w:val="28"/>
        </w:rPr>
        <w:t>.</w:t>
      </w:r>
    </w:p>
    <w:p w:rsidR="00E05CF8" w:rsidRDefault="00E05CF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акупрессур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акупрессуры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5CF8" w:rsidRDefault="00E05CF8" w:rsidP="00E05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05CF8" w:rsidRDefault="00E05CF8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lastRenderedPageBreak/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92E45" w:rsidRDefault="00A92E45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92E45" w:rsidRDefault="00A92E45" w:rsidP="00E05C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CF8" w:rsidRDefault="00E05CF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0AA8" w:rsidRDefault="00240AA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40AA8" w:rsidRPr="008B6398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0AA8">
        <w:rPr>
          <w:rFonts w:ascii="Times New Roman" w:hAnsi="Times New Roman"/>
          <w:color w:val="000000"/>
          <w:spacing w:val="-12"/>
          <w:sz w:val="28"/>
          <w:szCs w:val="28"/>
        </w:rPr>
        <w:t>Точечный массаж для профилактики ОРВИ, грипп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240AA8" w:rsidRPr="00313DB2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AA8" w:rsidRDefault="00240AA8" w:rsidP="00240AA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240AA8" w:rsidRDefault="00240AA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8F38BF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для профилактики вирусных заболеваний</w:t>
            </w:r>
          </w:p>
          <w:p w:rsidR="007A3C71" w:rsidRPr="004E636B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40AA8" w:rsidRDefault="00240AA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3AA2" w:rsidRDefault="00C43AA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43AA2" w:rsidRPr="008B6398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7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C43AA2" w:rsidRPr="00313DB2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3AA2" w:rsidRDefault="00C43AA2" w:rsidP="00C43AA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C43AA2" w:rsidRDefault="00C43AA2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4E636B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по А. Уманской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 по А. Уманской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 по А. Уманской</w:t>
            </w:r>
          </w:p>
          <w:p w:rsidR="007A3C71" w:rsidRP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по А. Уманско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104352" w:rsidRDefault="00104352" w:rsidP="00EF76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10435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104352" w:rsidRPr="003C6A07" w:rsidRDefault="00104352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38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="00601407">
        <w:rPr>
          <w:rFonts w:ascii="Times New Roman" w:hAnsi="Times New Roman"/>
          <w:b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Н</w:t>
      </w:r>
      <w:r w:rsidR="00535126" w:rsidRPr="003C6A07">
        <w:rPr>
          <w:rFonts w:ascii="Times New Roman" w:hAnsi="Times New Roman"/>
          <w:bCs/>
          <w:sz w:val="28"/>
          <w:szCs w:val="28"/>
        </w:rPr>
        <w:t>етрадиционные</w:t>
      </w:r>
      <w:r w:rsidR="00EF7683">
        <w:rPr>
          <w:rFonts w:ascii="Times New Roman" w:hAnsi="Times New Roman"/>
          <w:bCs/>
          <w:sz w:val="28"/>
          <w:szCs w:val="28"/>
        </w:rPr>
        <w:t xml:space="preserve"> </w:t>
      </w:r>
      <w:r w:rsidR="00535126" w:rsidRPr="003C6A07">
        <w:rPr>
          <w:rFonts w:ascii="Times New Roman" w:hAnsi="Times New Roman"/>
          <w:bCs/>
          <w:sz w:val="28"/>
          <w:szCs w:val="28"/>
        </w:rPr>
        <w:t>и вспомогательные средства на занятиях по физической культуре.</w:t>
      </w:r>
    </w:p>
    <w:p w:rsidR="00104352" w:rsidRPr="00313DB2" w:rsidRDefault="00104352" w:rsidP="001043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5126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535126">
        <w:rPr>
          <w:rFonts w:ascii="Times New Roman" w:hAnsi="Times New Roman"/>
          <w:sz w:val="28"/>
          <w:szCs w:val="28"/>
        </w:rPr>
        <w:t xml:space="preserve">о </w:t>
      </w:r>
      <w:r w:rsidR="00535126">
        <w:rPr>
          <w:rFonts w:ascii="Times New Roman" w:hAnsi="Times New Roman"/>
          <w:bCs/>
          <w:sz w:val="28"/>
          <w:szCs w:val="28"/>
        </w:rPr>
        <w:t>нетрадицион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и </w:t>
      </w:r>
      <w:r w:rsidR="00535126">
        <w:rPr>
          <w:rFonts w:ascii="Times New Roman" w:hAnsi="Times New Roman"/>
          <w:bCs/>
          <w:sz w:val="28"/>
          <w:szCs w:val="28"/>
        </w:rPr>
        <w:t>вспомогатель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535126">
        <w:rPr>
          <w:rFonts w:ascii="Times New Roman" w:hAnsi="Times New Roman"/>
          <w:bCs/>
          <w:sz w:val="28"/>
          <w:szCs w:val="28"/>
        </w:rPr>
        <w:t>х</w:t>
      </w:r>
      <w:r w:rsidR="00292797">
        <w:rPr>
          <w:rFonts w:ascii="Times New Roman" w:hAnsi="Times New Roman"/>
          <w:bCs/>
          <w:sz w:val="28"/>
          <w:szCs w:val="28"/>
        </w:rPr>
        <w:t>.</w:t>
      </w:r>
    </w:p>
    <w:p w:rsidR="00104352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8F38B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традиционных форм занятий физической культурой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Нетрадиционные виды двигательной активности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Атлетическ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Йог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У-шу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для глаз</w:t>
            </w:r>
          </w:p>
          <w:p w:rsidR="007A3C71" w:rsidRPr="00AE3E2F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04352" w:rsidRDefault="00104352" w:rsidP="007A3C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104352" w:rsidRDefault="00104352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D25DD0" w:rsidRPr="00CC5049" w:rsidRDefault="00D25DD0" w:rsidP="00D25DD0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</w:t>
      </w:r>
      <w:r w:rsidR="00601407">
        <w:rPr>
          <w:b/>
          <w:sz w:val="28"/>
          <w:szCs w:val="28"/>
        </w:rPr>
        <w:t>3</w:t>
      </w:r>
      <w:r w:rsidR="00231888">
        <w:rPr>
          <w:b/>
          <w:sz w:val="28"/>
          <w:szCs w:val="28"/>
        </w:rPr>
        <w:t>9</w:t>
      </w:r>
      <w:r w:rsidRPr="00B715BF">
        <w:rPr>
          <w:b/>
          <w:sz w:val="28"/>
          <w:szCs w:val="28"/>
        </w:rPr>
        <w:t>.</w:t>
      </w:r>
      <w:r w:rsidRPr="00D25DD0">
        <w:rPr>
          <w:spacing w:val="-10"/>
          <w:sz w:val="28"/>
          <w:szCs w:val="28"/>
        </w:rPr>
        <w:t>Релаксационная лечебно-профилактическая гимна</w:t>
      </w:r>
      <w:r w:rsidRPr="00D25DD0">
        <w:rPr>
          <w:spacing w:val="-10"/>
          <w:sz w:val="28"/>
          <w:szCs w:val="28"/>
        </w:rPr>
        <w:softHyphen/>
      </w:r>
      <w:r w:rsidRPr="00D25DD0">
        <w:rPr>
          <w:spacing w:val="-13"/>
          <w:sz w:val="28"/>
          <w:szCs w:val="28"/>
        </w:rPr>
        <w:t>стика</w:t>
      </w:r>
      <w:r w:rsidRPr="00CC5049">
        <w:rPr>
          <w:bCs/>
          <w:sz w:val="28"/>
          <w:szCs w:val="28"/>
        </w:rPr>
        <w:t xml:space="preserve">. </w:t>
      </w:r>
    </w:p>
    <w:p w:rsidR="00D25DD0" w:rsidRPr="00313DB2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5DD0" w:rsidRDefault="00D25DD0" w:rsidP="00D25DD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лечебно-профилактической гимнас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5DD0" w:rsidRDefault="00D25DD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E3E2F" w:rsidRDefault="00F77E35" w:rsidP="00AE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E3E2F" w:rsidRPr="0078256E" w:rsidRDefault="009F41A7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ая лечебно-профилактическая гимна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тика</w:t>
            </w:r>
          </w:p>
          <w:p w:rsidR="0078256E" w:rsidRPr="009F41A7" w:rsidRDefault="0078256E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9F41A7" w:rsidRPr="009F41A7" w:rsidRDefault="009F41A7" w:rsidP="009F41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3.   </w:t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иды 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7A3C71" w:rsidRPr="00AE3E2F" w:rsidRDefault="007A3C71" w:rsidP="009F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CC5049" w:rsidRDefault="00CC5049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7D46A6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7D46A6" w:rsidRPr="003C6A07" w:rsidRDefault="007D46A6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4</w:t>
      </w:r>
      <w:r w:rsidR="00231888">
        <w:rPr>
          <w:rFonts w:ascii="Times New Roman" w:hAnsi="Times New Roman"/>
          <w:b/>
          <w:sz w:val="28"/>
          <w:szCs w:val="28"/>
        </w:rPr>
        <w:t>0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Pr="003C6A07">
        <w:rPr>
          <w:rFonts w:ascii="Times New Roman" w:hAnsi="Times New Roman"/>
          <w:spacing w:val="-11"/>
          <w:sz w:val="28"/>
          <w:szCs w:val="28"/>
        </w:rPr>
        <w:t>Аутогенная тренировка.</w:t>
      </w:r>
    </w:p>
    <w:p w:rsidR="007D46A6" w:rsidRPr="00313DB2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6A6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7D46A6">
        <w:rPr>
          <w:rFonts w:ascii="Times New Roman" w:hAnsi="Times New Roman"/>
          <w:sz w:val="28"/>
          <w:szCs w:val="28"/>
        </w:rPr>
        <w:t>о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7D46A6">
        <w:rPr>
          <w:rFonts w:ascii="Times New Roman" w:hAnsi="Times New Roman"/>
          <w:color w:val="000000"/>
          <w:spacing w:val="-11"/>
          <w:sz w:val="28"/>
          <w:szCs w:val="28"/>
        </w:rPr>
        <w:t>аутогенной тренировке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7D46A6" w:rsidRDefault="007D46A6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78256E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 аутогенная тренировка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утогенной тренировки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части аутогенной тренировки</w:t>
            </w:r>
          </w:p>
          <w:p w:rsidR="00E47F81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4.  Виды и преимущества</w:t>
            </w:r>
          </w:p>
          <w:p w:rsidR="007A3C71" w:rsidRPr="0078256E" w:rsidRDefault="00EF7683" w:rsidP="009F41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635E2">
        <w:rPr>
          <w:rFonts w:ascii="Times New Roman" w:hAnsi="Times New Roman"/>
          <w:sz w:val="28"/>
          <w:szCs w:val="28"/>
        </w:rPr>
        <w:t>Самоорганизация времени обучающихся.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1888" w:rsidRDefault="00231888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231888" w:rsidRPr="003C6A07" w:rsidRDefault="00231888" w:rsidP="00231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 w:rsidR="006635E2">
        <w:rPr>
          <w:rFonts w:ascii="Times New Roman" w:hAnsi="Times New Roman"/>
          <w:b/>
          <w:sz w:val="28"/>
          <w:szCs w:val="28"/>
        </w:rPr>
        <w:t xml:space="preserve"> </w:t>
      </w:r>
      <w:r w:rsidR="009F41A7">
        <w:rPr>
          <w:rFonts w:ascii="Times New Roman" w:hAnsi="Times New Roman"/>
          <w:spacing w:val="-8"/>
          <w:sz w:val="28"/>
          <w:szCs w:val="28"/>
        </w:rPr>
        <w:t>Зачет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A6D4D">
        <w:rPr>
          <w:rFonts w:ascii="Times New Roman" w:hAnsi="Times New Roman"/>
          <w:sz w:val="28"/>
          <w:szCs w:val="28"/>
        </w:rPr>
        <w:t xml:space="preserve">: </w:t>
      </w:r>
      <w:r w:rsidR="006635E2">
        <w:rPr>
          <w:rFonts w:ascii="Times New Roman" w:hAnsi="Times New Roman"/>
          <w:sz w:val="28"/>
          <w:szCs w:val="28"/>
        </w:rPr>
        <w:t>Определение успешности достижения обучающимися результата обучения по учебной дисциплине.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F425B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r w:rsidR="007F425B" w:rsidRPr="007F425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="00B128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ыбранным темам.</w:t>
            </w:r>
          </w:p>
          <w:p w:rsidR="006635E2" w:rsidRPr="00C239D2" w:rsidRDefault="006635E2" w:rsidP="00E47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hideMark/>
          </w:tcPr>
          <w:p w:rsidR="007F425B" w:rsidRPr="00D970AA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7F425B" w:rsidRPr="00AC145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425B" w:rsidRPr="007F425B" w:rsidRDefault="007F425B" w:rsidP="007F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7F425B" w:rsidRPr="0078256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231888" w:rsidRPr="007A3C71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1888" w:rsidRDefault="00231888" w:rsidP="002318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904A2" w:rsidRPr="009A6D4D" w:rsidRDefault="00231888" w:rsidP="009A6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E3A10" w:rsidRDefault="00AE3A10" w:rsidP="001C4B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BE8" w:rsidRPr="009A6D4D" w:rsidRDefault="00426904" w:rsidP="009A6D4D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351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</w:rPr>
        <w:t>Адаптивная физическая культ</w:t>
      </w:r>
      <w:r w:rsidR="001C4BE8">
        <w:rPr>
          <w:rFonts w:ascii="Times New Roman" w:hAnsi="Times New Roman"/>
          <w:sz w:val="28"/>
        </w:rPr>
        <w:t>ура и спорт инвалидов.</w:t>
      </w:r>
    </w:p>
    <w:p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 xml:space="preserve">История </w:t>
      </w:r>
      <w:r w:rsidR="00B36E6E">
        <w:rPr>
          <w:rFonts w:ascii="Times New Roman" w:hAnsi="Times New Roman"/>
          <w:sz w:val="28"/>
        </w:rPr>
        <w:t>а</w:t>
      </w:r>
      <w:r w:rsidR="00B36E6E" w:rsidRPr="00B36E6E">
        <w:rPr>
          <w:rFonts w:ascii="Times New Roman" w:hAnsi="Times New Roman"/>
          <w:sz w:val="28"/>
        </w:rPr>
        <w:t>даптивн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физическ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культур</w:t>
      </w:r>
      <w:r w:rsidR="00B36E6E">
        <w:rPr>
          <w:rFonts w:ascii="Times New Roman" w:hAnsi="Times New Roman"/>
          <w:sz w:val="28"/>
        </w:rPr>
        <w:t>ы.</w:t>
      </w:r>
    </w:p>
    <w:p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:rsidR="00426904" w:rsidRDefault="00426904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587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5877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Отечественная и зару</w:t>
            </w:r>
            <w:r w:rsidR="001C4BE8">
              <w:rPr>
                <w:rFonts w:ascii="Times New Roman" w:hAnsi="Times New Roman"/>
                <w:sz w:val="28"/>
                <w:szCs w:val="28"/>
              </w:rPr>
              <w:t>бежная история АФК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ФК у лиц с поражением слуха. 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История адаптивного физического воспитания и адаптивного спорта для лиц с поражением зрения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даптивного физического воспитания для лиц с нарушением интеллекта. </w:t>
            </w:r>
          </w:p>
          <w:p w:rsidR="007A3C71" w:rsidRPr="00555C71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Специальное олимпийское движение</w:t>
            </w:r>
            <w:r>
              <w:t>.</w:t>
            </w: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ся этапы развити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6904" w:rsidRPr="00426904" w:rsidRDefault="00426904" w:rsidP="00426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26904" w:rsidRPr="00426904" w:rsidRDefault="00426904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Default="0017382E" w:rsidP="003C6A07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:rsidR="0017382E" w:rsidRDefault="0017382E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846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1C4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87791" w:rsidRPr="00587791" w:rsidRDefault="0058779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7A3C71"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метода «корзина идей»</w:t>
            </w: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524C23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Предмет АФК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Цель АФК</w:t>
            </w:r>
          </w:p>
          <w:p w:rsidR="007A3C71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Задачи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Pr="00426904" w:rsidRDefault="0017382E" w:rsidP="00173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382E" w:rsidRPr="00426904" w:rsidRDefault="0017382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5B2D" w:rsidRPr="001C4BE8" w:rsidRDefault="005A5B2D" w:rsidP="001C4BE8">
      <w:pPr>
        <w:jc w:val="center"/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5B2D" w:rsidRPr="00403E54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403E54" w:rsidRPr="00403E54">
        <w:rPr>
          <w:rFonts w:ascii="Times New Roman" w:hAnsi="Times New Roman"/>
          <w:sz w:val="28"/>
          <w:szCs w:val="28"/>
        </w:rPr>
        <w:t>Этапы развития</w:t>
      </w:r>
      <w:r w:rsidR="00B36E6E">
        <w:rPr>
          <w:rFonts w:ascii="Times New Roman" w:hAnsi="Times New Roman"/>
          <w:sz w:val="28"/>
          <w:szCs w:val="28"/>
        </w:rPr>
        <w:t xml:space="preserve"> АФК</w:t>
      </w:r>
      <w:r w:rsidRPr="00403E54">
        <w:rPr>
          <w:rFonts w:ascii="Times New Roman" w:hAnsi="Times New Roman"/>
          <w:sz w:val="28"/>
          <w:szCs w:val="28"/>
        </w:rPr>
        <w:t>.</w:t>
      </w:r>
    </w:p>
    <w:p w:rsid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5B2D" w:rsidRP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>
        <w:rPr>
          <w:rFonts w:ascii="Times New Roman" w:hAnsi="Times New Roman"/>
          <w:color w:val="000000"/>
          <w:sz w:val="28"/>
          <w:szCs w:val="28"/>
        </w:rPr>
        <w:t>о развитии АФК.</w:t>
      </w:r>
    </w:p>
    <w:p w:rsidR="005A5B2D" w:rsidRPr="00426904" w:rsidRDefault="005A5B2D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5F5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E05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АФК для лиц с поражением ОДА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ФК для лиц с поражением ОДА</w:t>
            </w:r>
          </w:p>
          <w:p w:rsidR="007A3C71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Этапы развития АФК с поражением ОДА</w:t>
            </w:r>
          </w:p>
          <w:p w:rsidR="00F40F31" w:rsidRPr="00555C71" w:rsidRDefault="00F40F31" w:rsidP="00B36E6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555C71" w:rsidRPr="00555C71" w:rsidRDefault="00F40F3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этапы развития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E05F51" w:rsidRPr="00E05F51" w:rsidRDefault="007A3C71" w:rsidP="00E05F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05F51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5B2D" w:rsidRPr="00426904" w:rsidRDefault="005A5B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A5B2D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F2D" w:rsidRDefault="00C73F2D" w:rsidP="00F41DB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B36E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C73F2D" w:rsidRPr="00426904" w:rsidRDefault="00C73F2D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E05F51" w:rsidRPr="00E05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A3C71" w:rsidRPr="00C21593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C21593" w:rsidRPr="00C2159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ивная двигательная рекреация</w:t>
            </w:r>
          </w:p>
          <w:p w:rsidR="00CB10FD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адаптивной двигательной рекреации</w:t>
            </w:r>
          </w:p>
          <w:p w:rsidR="00C21593" w:rsidRPr="00C21593" w:rsidRDefault="00C21593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7A3C71" w:rsidRPr="00555C71" w:rsidRDefault="00C21593" w:rsidP="00CB10F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виды адаптивной двигательной рекреации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3F2D" w:rsidRPr="00426904" w:rsidRDefault="00C73F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C73F2D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6B62" w:rsidRDefault="004B6B6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:rsidR="004B6B62" w:rsidRPr="00426904" w:rsidRDefault="004B6B62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213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342AA4" w:rsidRPr="00C21593" w:rsidRDefault="00FA425D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вигатель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рекреаци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</w:t>
            </w:r>
          </w:p>
          <w:p w:rsidR="00342AA4" w:rsidRPr="00C21593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одные виды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342AA4" w:rsidRPr="00342AA4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водных видов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7A3C71" w:rsidRPr="00F41DBA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по различным признака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6B62" w:rsidRPr="00426904" w:rsidRDefault="004B6B6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:rsidR="008F7703" w:rsidRPr="00213A17" w:rsidRDefault="008F7703" w:rsidP="00213A17">
      <w:pPr>
        <w:jc w:val="center"/>
        <w:rPr>
          <w:rFonts w:ascii="Times New Roman" w:hAnsi="Times New Roman"/>
          <w:sz w:val="28"/>
        </w:rPr>
      </w:pPr>
      <w:r w:rsidRPr="00213A17">
        <w:rPr>
          <w:rFonts w:ascii="Times New Roman" w:hAnsi="Times New Roman"/>
          <w:b/>
          <w:sz w:val="28"/>
          <w:szCs w:val="28"/>
        </w:rPr>
        <w:lastRenderedPageBreak/>
        <w:t>Модуль 2.</w:t>
      </w:r>
      <w:r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:rsidR="008F7703" w:rsidRDefault="008F7703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213A17">
              <w:rPr>
                <w:rFonts w:ascii="Times New Roman" w:hAnsi="Times New Roman"/>
                <w:b/>
                <w:sz w:val="28"/>
                <w:szCs w:val="28"/>
              </w:rPr>
              <w:t>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  <w:r w:rsidR="00213A17" w:rsidRPr="00213A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04D10" w:rsidRPr="00C21593" w:rsidRDefault="00FA425D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>коррекционно-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21593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 </w:t>
            </w:r>
            <w:r w:rsidR="00FA425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специальных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7A3C71" w:rsidRPr="00F41DBA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426904" w:rsidRDefault="008F7703" w:rsidP="008F7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F7703" w:rsidRPr="00426904" w:rsidRDefault="008F770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F41DBA" w:rsidRDefault="00B36E6E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:rsidR="00043932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FA425D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8863EB" w:rsidRPr="00C21593" w:rsidRDefault="00FA425D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63EB">
              <w:rPr>
                <w:rFonts w:ascii="Times New Roman" w:hAnsi="Times New Roman"/>
                <w:sz w:val="28"/>
                <w:szCs w:val="28"/>
              </w:rPr>
              <w:t>л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>ечебно-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8863EB" w:rsidRPr="00C2159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виды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й во время рекреационной деятельности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7A3C71" w:rsidRPr="00F41DBA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Default="0004393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:rsidR="00043932" w:rsidRP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FA425D" w:rsidP="00F41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F41DBA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ренажеров в АФК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обенности и преимущества тренажеров АФК</w:t>
            </w:r>
          </w:p>
          <w:p w:rsidR="007A3C71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Популярные виды тренажеров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F41DBA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комплекс упражнений с помощью тренажеров дл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9B49F2" w:rsidRDefault="00094A80" w:rsidP="009B49F2">
      <w:pPr>
        <w:jc w:val="center"/>
        <w:rPr>
          <w:rFonts w:ascii="Times New Roman" w:hAnsi="Times New Roman"/>
          <w:sz w:val="28"/>
        </w:rPr>
      </w:pPr>
      <w:r w:rsidRPr="009B49F2">
        <w:rPr>
          <w:rFonts w:ascii="Times New Roman" w:hAnsi="Times New Roman"/>
          <w:b/>
          <w:sz w:val="28"/>
          <w:szCs w:val="28"/>
        </w:rPr>
        <w:t>Модуль 2.</w:t>
      </w:r>
      <w:r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094A80" w:rsidRDefault="00094A80" w:rsidP="0006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041EE3">
              <w:rPr>
                <w:rFonts w:ascii="Times New Roman" w:hAnsi="Times New Roman"/>
                <w:sz w:val="28"/>
                <w:szCs w:val="28"/>
              </w:rPr>
              <w:t xml:space="preserve"> плавания с людьми с ограниченными возможностями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с людьми с ограниченными возможностям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25D" w:rsidRDefault="00FA425D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426904" w:rsidRDefault="00094A80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4A80" w:rsidRPr="00426904" w:rsidRDefault="00094A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Default="00C3668B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й дайвинг.</w:t>
      </w:r>
    </w:p>
    <w:p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C3668B" w:rsidRDefault="00C3668B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рекреационный дайвинг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рекреационного дайвинга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 xml:space="preserve">Особенность занятий </w:t>
            </w:r>
            <w:r>
              <w:rPr>
                <w:rFonts w:ascii="Times New Roman" w:hAnsi="Times New Roman"/>
                <w:sz w:val="28"/>
                <w:szCs w:val="28"/>
              </w:rPr>
              <w:t>рекреационным дайвинго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Pr="00426904" w:rsidRDefault="00C3668B" w:rsidP="00C366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68B" w:rsidRPr="00F87270" w:rsidRDefault="00C366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</w:t>
      </w:r>
    </w:p>
    <w:p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Default="00F87270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:rsidR="00F87270" w:rsidRDefault="00F87270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Default="00FA425D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адаптационно-двига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:rsid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 w:rsidRPr="00041EE3">
              <w:rPr>
                <w:rFonts w:ascii="Times New Roman" w:hAnsi="Times New Roman"/>
                <w:sz w:val="28"/>
                <w:szCs w:val="28"/>
              </w:rPr>
              <w:t>спортивно-игровых программ в адаптационной двигательной рекреации.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 и реабилитационных мероприятий во время рекреационной деятельности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игр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Pr="00426904" w:rsidRDefault="00F87270" w:rsidP="00F8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799" w:rsidRPr="007A48D6" w:rsidRDefault="00F8727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Default="00912B17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B36E6E">
        <w:rPr>
          <w:rFonts w:ascii="Times New Roman" w:hAnsi="Times New Roman"/>
          <w:b/>
          <w:sz w:val="28"/>
          <w:szCs w:val="28"/>
        </w:rPr>
        <w:t>2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:rsidR="007A3C71" w:rsidRDefault="00912B17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041EE3" w:rsidRDefault="009B49F2" w:rsidP="005F27F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рекреационных игр с элементами индивидуального противоборства.</w:t>
            </w:r>
          </w:p>
          <w:p w:rsidR="00EF7683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Pr="00426904" w:rsidRDefault="00912B17" w:rsidP="00912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2B17" w:rsidRPr="00426904" w:rsidRDefault="00912B17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  <w:r w:rsidRPr="006635E2">
        <w:rPr>
          <w:rFonts w:ascii="Times New Roman" w:hAnsi="Times New Roman"/>
          <w:sz w:val="28"/>
          <w:szCs w:val="28"/>
        </w:rPr>
        <w:t>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Default="00FC185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799" w:rsidRP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Default="00FC185F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рекреационных игр с элементами коллективных противоборств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ное поло как один из видов рекреационной игры с элементами коллективного противоборства</w:t>
            </w:r>
          </w:p>
          <w:p w:rsid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ейбол как один из видов рекреационной игры с элементами коллективного противоборства</w:t>
            </w:r>
          </w:p>
          <w:p w:rsidR="007A3C71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hAnsi="Times New Roman"/>
                <w:color w:val="000000"/>
                <w:sz w:val="28"/>
                <w:szCs w:val="28"/>
              </w:rPr>
              <w:t>Баскетбол как один из видов рекреационной игры с элементами коллективного противоборств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Pr="00426904" w:rsidRDefault="00FC185F" w:rsidP="00FC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185F" w:rsidRPr="00426904" w:rsidRDefault="00FC185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итербаскет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Pr="007F06E0" w:rsidRDefault="00573B35" w:rsidP="007F06E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тербаскете.</w:t>
      </w:r>
    </w:p>
    <w:p w:rsidR="00573B35" w:rsidRDefault="00573B35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питербаскет</w:t>
            </w:r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питербаскета</w:t>
            </w:r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 питербаскета</w:t>
            </w:r>
          </w:p>
          <w:p w:rsidR="007A3C71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573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Голбол и торбол (для незрячих спортсменов)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голболе.</w:t>
      </w:r>
    </w:p>
    <w:p w:rsidR="00573B35" w:rsidRDefault="00573B35" w:rsidP="00D0035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голбол</w:t>
            </w:r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торбол</w:t>
            </w:r>
          </w:p>
          <w:p w:rsidR="009B49F2" w:rsidRPr="009B49F2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ых видов спорта для незрячих спортсменов</w:t>
            </w:r>
          </w:p>
          <w:p w:rsidR="007A3C71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ва и правила голбола и торбола</w:t>
            </w:r>
          </w:p>
          <w:p w:rsidR="00555C71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9B49F2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голбола</w:t>
            </w:r>
            <w:r w:rsidR="004D5C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A12AF" w:rsidP="00D003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7F06E0" w:rsidRDefault="007F06E0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5C4184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5C4184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FD0FD1" w:rsidRDefault="005C4184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4184" w:rsidRPr="00C239D2" w:rsidRDefault="007F06E0" w:rsidP="005C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F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5C4184" w:rsidRPr="009B49F2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091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091E35" w:rsidRDefault="00F77E35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лады по вопросам: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игры для лиц с ДЦП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</w:t>
            </w:r>
          </w:p>
          <w:p w:rsidR="005C4184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личия данного вида футбола и основные преимущества </w:t>
            </w:r>
          </w:p>
        </w:tc>
      </w:tr>
      <w:tr w:rsidR="005C4184" w:rsidRPr="00D970AA" w:rsidTr="005C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5C4184" w:rsidRPr="00D970AA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5C4184" w:rsidRDefault="005C4184" w:rsidP="005C4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5C4184" w:rsidRPr="00AC145E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A12AF" w:rsidRPr="00426904" w:rsidRDefault="005A12AF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12AF" w:rsidRPr="00426904" w:rsidRDefault="005A12A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7B3B" w:rsidRDefault="00277B3B" w:rsidP="00091E35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7A3C71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091E35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е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тавление о хоккеи в салазках</w:t>
            </w:r>
          </w:p>
          <w:p w:rsidR="00B41CF2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хоккея в салазках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277B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B3B" w:rsidRPr="00426904" w:rsidRDefault="00277B3B" w:rsidP="00277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77B3B" w:rsidRPr="00426904" w:rsidRDefault="00277B3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0B8B" w:rsidRDefault="008B0B8B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83E3F">
              <w:rPr>
                <w:rFonts w:ascii="Times New Roman" w:hAnsi="Times New Roman"/>
                <w:color w:val="000000"/>
                <w:sz w:val="28"/>
                <w:szCs w:val="28"/>
              </w:rPr>
              <w:t>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>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8B4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ь данного вида спорта</w:t>
            </w:r>
          </w:p>
          <w:p w:rsidR="00B41CF2" w:rsidRP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ства и основные правила волейбола сидя</w:t>
            </w:r>
          </w:p>
          <w:p w:rsid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й игры для лиц с ограниченными возможностями</w:t>
            </w:r>
          </w:p>
          <w:p w:rsidR="00CC273D" w:rsidRDefault="00CC273D" w:rsidP="00CC273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C273D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73D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. Отработка практических умений и навыков:</w:t>
            </w:r>
          </w:p>
          <w:p w:rsidR="00CC273D" w:rsidRPr="00B41CF2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гры волейбола сидя.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83E3F" w:rsidRPr="00183E3F" w:rsidRDefault="00183E3F" w:rsidP="00183E3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0B8B" w:rsidRPr="00426904" w:rsidRDefault="008B0B8B" w:rsidP="008B0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B0B8B" w:rsidRPr="00426904" w:rsidRDefault="008B0B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A75" w:rsidRDefault="00B95A75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B95A75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сквош</w:t>
            </w:r>
          </w:p>
          <w:p w:rsidR="00B41CF2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 для людей с ограниченными возможностям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5A75" w:rsidRPr="00426904" w:rsidRDefault="00B95A75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5A75" w:rsidRPr="00426904" w:rsidRDefault="00B95A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580" w:rsidRDefault="00003580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Pr="004D5C9E" w:rsidRDefault="0000358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CF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B41CF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виды адаптивных танцев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нцы на инвалидных колясках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дожественная гимнастика на инвалидных колясках</w:t>
            </w:r>
          </w:p>
          <w:p w:rsidR="00183E3F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сихологические, моторные аспекты 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003580" w:rsidRPr="00426904" w:rsidRDefault="00003580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3580" w:rsidRPr="00426904" w:rsidRDefault="000035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43CF" w:rsidRDefault="00D143CF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:rsidR="00D143CF" w:rsidRDefault="00D143CF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Default="007F06E0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астики на инвалидных колясках</w:t>
            </w:r>
          </w:p>
          <w:p w:rsid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художественной гимнастики на инвалидных колясках</w:t>
            </w:r>
          </w:p>
          <w:p w:rsidR="00183E3F" w:rsidRP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D143CF" w:rsidRPr="00426904" w:rsidRDefault="00D143CF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43CF" w:rsidRPr="00426904" w:rsidRDefault="00D143C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27A1F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A1F" w:rsidRDefault="00827A1F" w:rsidP="00F12EE3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:rsidR="00183E3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F12EE3" w:rsidRDefault="002B7653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F12EE3" w:rsidRDefault="002B7653" w:rsidP="002B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F12E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</w:t>
            </w:r>
            <w:r w:rsidR="00F12E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12EE3" w:rsidRPr="0009662C" w:rsidRDefault="007F06E0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ивного туризма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организаций туристских мероприятий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ды выходного дня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невные походы физкультурно-спортивной направленности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ий слет</w:t>
            </w:r>
          </w:p>
          <w:p w:rsidR="00183E3F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туристский лагерь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ть вязку туристических узлов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27A1F" w:rsidRPr="00426904" w:rsidRDefault="00827A1F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A1F" w:rsidRPr="00426904" w:rsidRDefault="00827A1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B92A12" w:rsidRDefault="00B92A12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:rsidR="00B92A12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61D3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вная физическая реабилитация</w:t>
            </w:r>
          </w:p>
          <w:p w:rsid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АФР</w:t>
            </w:r>
          </w:p>
          <w:p w:rsidR="00183E3F" w:rsidRP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, цели, задачи АФР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2A12" w:rsidRPr="00426904" w:rsidRDefault="00B92A12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2A12" w:rsidRPr="00426904" w:rsidRDefault="00B92A1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:rsidR="00371AAD" w:rsidRDefault="00371AAD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:rsidR="00371AAD" w:rsidRDefault="00371AAD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A30A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961D3">
              <w:rPr>
                <w:rFonts w:ascii="Times New Roman" w:hAnsi="Times New Roman"/>
                <w:sz w:val="28"/>
                <w:szCs w:val="28"/>
              </w:rPr>
              <w:t>ассаж, как разнов</w:t>
            </w:r>
            <w:r>
              <w:rPr>
                <w:rFonts w:ascii="Times New Roman" w:hAnsi="Times New Roman"/>
                <w:sz w:val="28"/>
                <w:szCs w:val="28"/>
              </w:rPr>
              <w:t>идность физической реабилитации</w:t>
            </w:r>
          </w:p>
          <w:p w:rsidR="002B765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массажей</w:t>
            </w:r>
          </w:p>
          <w:p w:rsidR="00183E3F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371AAD" w:rsidRPr="00426904" w:rsidRDefault="00371AAD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1AAD" w:rsidRPr="00426904" w:rsidRDefault="00371AA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35C32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  <w:r>
        <w:rPr>
          <w:rFonts w:ascii="Times New Roman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6344F9" w:rsidRPr="007A3C71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61161">
        <w:rPr>
          <w:rFonts w:ascii="Times New Roman" w:eastAsia="Calibri" w:hAnsi="Times New Roman"/>
          <w:sz w:val="28"/>
          <w:szCs w:val="28"/>
        </w:rPr>
        <w:t>Шахматы. История шахмат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FC578F" w:rsidRPr="00735C32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б истории шахмат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735C32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5C6C99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стный опрос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A28DE" w:rsidRPr="005C6C99" w:rsidRDefault="00F77E35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35C32" w:rsidRDefault="00735C32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хмат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634E6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5C6C99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5C6C99">
        <w:rPr>
          <w:rFonts w:ascii="Times New Roman" w:eastAsia="Calibri" w:hAnsi="Times New Roman"/>
          <w:sz w:val="28"/>
          <w:szCs w:val="28"/>
        </w:rPr>
        <w:t xml:space="preserve">технические (мультимедийный проектор, ноутбук, </w:t>
      </w:r>
      <w:r w:rsidR="005C6C99">
        <w:rPr>
          <w:rFonts w:ascii="Times New Roman" w:eastAsia="Calibri" w:hAnsi="Times New Roman"/>
          <w:sz w:val="28"/>
          <w:szCs w:val="28"/>
        </w:rPr>
        <w:t>шахматные доски)</w:t>
      </w:r>
    </w:p>
    <w:p w:rsidR="00FC578F" w:rsidRDefault="00FC578F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417AA6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17AA6">
        <w:rPr>
          <w:rFonts w:ascii="Times New Roman" w:eastAsia="Calibri" w:hAnsi="Times New Roman"/>
          <w:sz w:val="28"/>
          <w:szCs w:val="28"/>
        </w:rPr>
        <w:t>Шахматы. Шахматная доск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 манев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DD77A3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D77A3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 w:rsidR="005C6C99">
        <w:rPr>
          <w:rFonts w:ascii="Times New Roman" w:eastAsia="Calibri" w:hAnsi="Times New Roman"/>
          <w:sz w:val="28"/>
          <w:szCs w:val="28"/>
        </w:rPr>
        <w:t>мультимедийный проектор,</w:t>
      </w:r>
      <w:r w:rsidR="005C6C99" w:rsidRPr="00DD77A3">
        <w:rPr>
          <w:rFonts w:ascii="Times New Roman" w:eastAsia="Calibri" w:hAnsi="Times New Roman"/>
          <w:sz w:val="28"/>
          <w:szCs w:val="28"/>
        </w:rPr>
        <w:t xml:space="preserve"> н</w:t>
      </w:r>
      <w:r w:rsidRPr="00DD77A3">
        <w:rPr>
          <w:rFonts w:ascii="Times New Roman" w:eastAsia="Calibri" w:hAnsi="Times New Roman"/>
          <w:sz w:val="28"/>
          <w:szCs w:val="28"/>
        </w:rPr>
        <w:t>оутбук, шахматные доски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Шахматные фигуры и их начальная расстановка</w:t>
      </w:r>
      <w:r w:rsidRPr="00761161">
        <w:rPr>
          <w:rFonts w:ascii="Times New Roman" w:eastAsia="Calibri" w:hAnsi="Times New Roman"/>
          <w:b/>
          <w:sz w:val="28"/>
          <w:szCs w:val="28"/>
        </w:rPr>
        <w:t>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 w:rsidR="007511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Виды шахматных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расстановка фигур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еремещения разных видов фигур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134DF3" w:rsidRDefault="00634E6B" w:rsidP="00FF6CB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</w:t>
      </w:r>
    </w:p>
    <w:p w:rsidR="00634E6B" w:rsidRPr="007511D9" w:rsidRDefault="00634E6B" w:rsidP="007511D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8191A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</w:t>
      </w:r>
      <w:r w:rsidRPr="0008191A">
        <w:rPr>
          <w:rFonts w:ascii="Times New Roman" w:eastAsia="Calibri" w:hAnsi="Times New Roman"/>
          <w:sz w:val="28"/>
          <w:szCs w:val="28"/>
        </w:rPr>
        <w:t xml:space="preserve"> шахматные доски, шахматные </w:t>
      </w:r>
      <w:r>
        <w:rPr>
          <w:rFonts w:ascii="Times New Roman" w:eastAsia="Calibri" w:hAnsi="Times New Roman"/>
          <w:sz w:val="28"/>
          <w:szCs w:val="28"/>
        </w:rPr>
        <w:t>фигуры)</w:t>
      </w:r>
    </w:p>
    <w:p w:rsidR="00634E6B" w:rsidRDefault="00634E6B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="007511D9">
        <w:rPr>
          <w:rFonts w:ascii="Times New Roman" w:hAnsi="Times New Roman"/>
          <w:b/>
          <w:sz w:val="28"/>
        </w:rPr>
        <w:t>Интеллектуальные игры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Ходы и взятие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62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умению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 свои действия</w:t>
      </w:r>
    </w:p>
    <w:p w:rsidR="00634E6B" w:rsidRPr="000652A7" w:rsidRDefault="00634E6B" w:rsidP="00735C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оды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зятия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евры игры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</w:t>
            </w:r>
            <w:r w:rsidR="00AA27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E5D95" w:rsidRPr="005C6C99" w:rsidRDefault="00634E6B" w:rsidP="005C6C99">
      <w:pPr>
        <w:pStyle w:val="a3"/>
        <w:numPr>
          <w:ilvl w:val="0"/>
          <w:numId w:val="3"/>
        </w:numPr>
        <w:ind w:left="1440"/>
        <w:jc w:val="both"/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 ноутбук, шахматные доски, шахматные фигуры</w:t>
      </w:r>
      <w:r>
        <w:rPr>
          <w:rFonts w:ascii="Times New Roman" w:hAnsi="Times New Roman"/>
          <w:sz w:val="28"/>
          <w:szCs w:val="28"/>
        </w:rPr>
        <w:t>)</w:t>
      </w:r>
    </w:p>
    <w:p w:rsidR="009E5D95" w:rsidRDefault="009E5D95" w:rsidP="005C6C99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F25BDA">
        <w:rPr>
          <w:rFonts w:ascii="Times New Roman" w:eastAsia="Calibri" w:hAnsi="Times New Roman"/>
          <w:sz w:val="28"/>
          <w:szCs w:val="28"/>
        </w:rPr>
        <w:t>Ценность шахматных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5BD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Различия разных видов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маневрировать фигурами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архия шахматных фигур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7511D9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      ноутбук, ситуационные задачи, шахматные доски, шахматные фигуры).</w:t>
      </w:r>
    </w:p>
    <w:p w:rsidR="00634E6B" w:rsidRDefault="00634E6B" w:rsidP="009E5D95">
      <w:pPr>
        <w:jc w:val="center"/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E4EE7">
        <w:rPr>
          <w:rFonts w:ascii="Times New Roman" w:eastAsia="Calibri" w:hAnsi="Times New Roman"/>
          <w:sz w:val="28"/>
          <w:szCs w:val="28"/>
        </w:rPr>
        <w:t>Шахматы. Шахматная комбинац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4EE7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</w:p>
    <w:p w:rsidR="00634E6B" w:rsidRP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1C6EEA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их виды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 (</w:t>
      </w:r>
      <w:r w:rsidR="00A62A86">
        <w:rPr>
          <w:rFonts w:ascii="Times New Roman" w:hAnsi="Times New Roman"/>
          <w:sz w:val="28"/>
          <w:szCs w:val="28"/>
        </w:rPr>
        <w:t>мультимедийный проектор,</w:t>
      </w:r>
      <w:r w:rsidRPr="00FE77AF">
        <w:rPr>
          <w:rFonts w:ascii="Times New Roman" w:hAnsi="Times New Roman"/>
          <w:sz w:val="28"/>
          <w:szCs w:val="28"/>
        </w:rPr>
        <w:t xml:space="preserve"> ноутбук, ситуационные задачи, шахматные доски, шахматные фигуры).</w:t>
      </w:r>
    </w:p>
    <w:p w:rsidR="00634E6B" w:rsidRDefault="00634E6B" w:rsidP="00634E6B"/>
    <w:p w:rsidR="00634E6B" w:rsidRDefault="00634E6B" w:rsidP="009E5D95">
      <w:pPr>
        <w:spacing w:after="0" w:line="240" w:lineRule="auto"/>
        <w:ind w:firstLine="709"/>
        <w:contextualSpacing/>
        <w:jc w:val="center"/>
      </w:pPr>
    </w:p>
    <w:p w:rsidR="00634E6B" w:rsidRPr="00A136DD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Интеллектуальные игры</w:t>
      </w:r>
      <w:r w:rsidRPr="00A136DD">
        <w:rPr>
          <w:rFonts w:ascii="Times New Roman" w:eastAsia="Calibri" w:hAnsi="Times New Roman"/>
          <w:sz w:val="28"/>
          <w:szCs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7</w:t>
      </w:r>
      <w:r w:rsidRPr="00A136D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Шашки. Исторический обзор. Возникновение шашечных игр</w:t>
      </w:r>
    </w:p>
    <w:p w:rsidR="00634E6B" w:rsidRPr="00A136DD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A136DD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36D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>
        <w:rPr>
          <w:rFonts w:ascii="Times New Roman" w:hAnsi="Times New Roman"/>
          <w:color w:val="000000"/>
          <w:sz w:val="28"/>
          <w:szCs w:val="28"/>
        </w:rPr>
        <w:t>шек</w:t>
      </w:r>
    </w:p>
    <w:p w:rsidR="00634E6B" w:rsidRPr="00253CA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</w:t>
            </w: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х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шек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1C6EEA" w:rsidRPr="001C6EEA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034C0" w:rsidRDefault="00634E6B" w:rsidP="00FF6C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</w:t>
      </w:r>
      <w:r w:rsidRPr="00253CAB">
        <w:rPr>
          <w:rFonts w:ascii="Times New Roman" w:hAnsi="Times New Roman"/>
          <w:sz w:val="28"/>
          <w:szCs w:val="28"/>
        </w:rPr>
        <w:t>(мультимедийный проектор, ноутбук</w:t>
      </w:r>
      <w:r>
        <w:rPr>
          <w:rFonts w:ascii="Times New Roman" w:hAnsi="Times New Roman"/>
          <w:sz w:val="28"/>
          <w:szCs w:val="28"/>
        </w:rPr>
        <w:t>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45AAE" w:rsidRDefault="00B45AAE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2A43A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8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9E5D95" w:rsidRPr="00FA7A1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судействе, организации и правилах  проведения  соревнований  по шашкам</w:t>
      </w:r>
    </w:p>
    <w:p w:rsidR="00634E6B" w:rsidRPr="000652A7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9E5D95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F750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B45AA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ункты шашечного кодекса</w:t>
            </w:r>
          </w:p>
          <w:p w:rsidR="00AA28D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F750AF" w:rsidRPr="001C6EEA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0652A7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0652A7">
        <w:rPr>
          <w:rFonts w:ascii="Times New Roman" w:eastAsia="Calibri" w:hAnsi="Times New Roman"/>
          <w:sz w:val="28"/>
          <w:szCs w:val="28"/>
        </w:rPr>
        <w:t>технические</w:t>
      </w:r>
      <w:r w:rsidRPr="00E85B92">
        <w:rPr>
          <w:rFonts w:ascii="Times New Roman" w:eastAsia="Calibri" w:hAnsi="Times New Roman"/>
          <w:sz w:val="28"/>
          <w:szCs w:val="28"/>
        </w:rPr>
        <w:t>(мультимедийный проектор, ноутбук).</w:t>
      </w:r>
    </w:p>
    <w:p w:rsidR="00634E6B" w:rsidRDefault="00634E6B" w:rsidP="00634E6B"/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A62A86" w:rsidRDefault="00634E6B" w:rsidP="00634E6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9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 xml:space="preserve">Правила игры. Турнирная дисциплина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:rsidR="00634E6B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B45AAE" w:rsidRDefault="00BA0551" w:rsidP="00F86A58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F750AF" w:rsidRDefault="00BA0551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A2777" w:rsidRPr="00B45AAE" w:rsidRDefault="00AA2777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 в шашки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DD77A3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>
        <w:rPr>
          <w:rFonts w:ascii="Times New Roman" w:eastAsia="Calibri" w:hAnsi="Times New Roman"/>
          <w:sz w:val="28"/>
          <w:szCs w:val="28"/>
        </w:rPr>
        <w:t xml:space="preserve">мультимедийный проектор </w:t>
      </w:r>
      <w:r w:rsidR="001E6909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 доска для шашек, шашки)</w:t>
      </w:r>
    </w:p>
    <w:p w:rsidR="006924EB" w:rsidRPr="006924EB" w:rsidRDefault="006924EB" w:rsidP="006924EB">
      <w:pPr>
        <w:tabs>
          <w:tab w:val="left" w:pos="1276"/>
        </w:tabs>
        <w:spacing w:after="0" w:line="240" w:lineRule="auto"/>
        <w:ind w:left="1440"/>
        <w:contextualSpacing/>
        <w:jc w:val="both"/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0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80AA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истории нард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FA6F02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A0551">
              <w:rPr>
                <w:rFonts w:ascii="Times New Roman" w:hAnsi="Times New Roman"/>
                <w:color w:val="000000"/>
                <w:sz w:val="28"/>
                <w:szCs w:val="28"/>
              </w:rPr>
              <w:t>онятие о нардах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нард</w:t>
            </w:r>
          </w:p>
          <w:p w:rsidR="001477B0" w:rsidRPr="00C239D2" w:rsidRDefault="001477B0" w:rsidP="00FA6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ноутбук).</w:t>
      </w:r>
    </w:p>
    <w:p w:rsidR="00634E6B" w:rsidRDefault="00634E6B" w:rsidP="00634E6B"/>
    <w:p w:rsidR="00634E6B" w:rsidRPr="000652A7" w:rsidRDefault="00634E6B" w:rsidP="001C6EEA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Тема</w:t>
      </w:r>
      <w:r w:rsidR="00A62A86">
        <w:rPr>
          <w:rFonts w:ascii="Times New Roman" w:eastAsia="Calibri" w:hAnsi="Times New Roman"/>
          <w:b/>
          <w:sz w:val="28"/>
          <w:szCs w:val="28"/>
        </w:rPr>
        <w:t xml:space="preserve"> 1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Правила игры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170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1477B0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в нард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ноутбук, ситуационные задачи, </w:t>
      </w:r>
      <w:r>
        <w:rPr>
          <w:rFonts w:ascii="Times New Roman" w:hAnsi="Times New Roman"/>
          <w:sz w:val="28"/>
          <w:szCs w:val="28"/>
        </w:rPr>
        <w:t>нарды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Бридж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37D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бридж</w:t>
            </w:r>
          </w:p>
          <w:p w:rsidR="00BA0551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477B0" w:rsidRPr="001C6EEA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бридж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 ноутбук, </w:t>
      </w:r>
      <w:r>
        <w:rPr>
          <w:rFonts w:ascii="Times New Roman" w:hAnsi="Times New Roman"/>
          <w:sz w:val="28"/>
          <w:szCs w:val="28"/>
        </w:rPr>
        <w:t>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Общие правила игры в Бридж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0982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477B0" w:rsidRDefault="00712DE6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авила игры</w:t>
            </w:r>
          </w:p>
          <w:p w:rsidR="001477B0" w:rsidRPr="001C6EEA" w:rsidRDefault="00BA0551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BC60B6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60B6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ноутбук, колода карт для игры в Бридж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17556F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 xml:space="preserve">Китайская спортивная интеллектуальная игра Го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китайской спортивной интеллектуальной игре Го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Го</w:t>
            </w:r>
          </w:p>
          <w:p w:rsidR="00BA0551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7556F" w:rsidRPr="0017556F" w:rsidRDefault="0017556F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игры</w:t>
            </w:r>
          </w:p>
          <w:p w:rsidR="001477B0" w:rsidRPr="005C6C99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17556F" w:rsidRPr="00BD1BE7" w:rsidRDefault="0017556F" w:rsidP="0017556F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BE7">
        <w:rPr>
          <w:rFonts w:ascii="Times New Roman" w:hAnsi="Times New Roman"/>
          <w:sz w:val="28"/>
          <w:szCs w:val="28"/>
        </w:rPr>
        <w:t>материально-технические (</w:t>
      </w:r>
      <w:r>
        <w:rPr>
          <w:rFonts w:ascii="Times New Roman" w:hAnsi="Times New Roman"/>
          <w:sz w:val="28"/>
          <w:szCs w:val="28"/>
        </w:rPr>
        <w:t>,</w:t>
      </w:r>
      <w:r w:rsidRPr="00BD1BE7">
        <w:rPr>
          <w:rFonts w:ascii="Times New Roman" w:hAnsi="Times New Roman"/>
          <w:sz w:val="28"/>
          <w:szCs w:val="28"/>
        </w:rPr>
        <w:t>мультимедийный проектор,  ноутбук, доска Го, камни, чаши, часы).</w:t>
      </w:r>
    </w:p>
    <w:p w:rsidR="0017556F" w:rsidRDefault="0017556F" w:rsidP="0017556F">
      <w:pPr>
        <w:spacing w:after="0" w:line="240" w:lineRule="auto"/>
        <w:ind w:firstLine="709"/>
        <w:contextualSpacing/>
        <w:jc w:val="both"/>
      </w:pPr>
    </w:p>
    <w:p w:rsidR="009C26B7" w:rsidRDefault="009C26B7" w:rsidP="0017556F">
      <w:pPr>
        <w:spacing w:after="0" w:line="240" w:lineRule="auto"/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Интеллектуальные игры народов мир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</w:p>
    <w:p w:rsidR="00634E6B" w:rsidRPr="000652A7" w:rsidRDefault="00634E6B" w:rsidP="009C26B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народных интеллектуальных игр</w:t>
            </w:r>
          </w:p>
          <w:p w:rsidR="00FA6F02" w:rsidRPr="00FA6F02" w:rsidRDefault="00EF7683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</w:t>
      </w:r>
      <w:r>
        <w:rPr>
          <w:rFonts w:ascii="Times New Roman" w:hAnsi="Times New Roman"/>
          <w:sz w:val="28"/>
          <w:szCs w:val="28"/>
        </w:rPr>
        <w:t xml:space="preserve">доска, </w:t>
      </w:r>
      <w:r w:rsidRPr="00FE77AF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ор,  ноутбук, 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F81A25" w:rsidRDefault="00F81A25" w:rsidP="00634E6B">
      <w:pPr>
        <w:contextualSpacing/>
        <w:jc w:val="both"/>
      </w:pPr>
    </w:p>
    <w:p w:rsidR="00F81A25" w:rsidRDefault="00F81A25" w:rsidP="00634E6B">
      <w:pPr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Подготовка и проведение интеллектуальных игр («Своя игра», «Что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2A43AC">
        <w:rPr>
          <w:rFonts w:ascii="Times New Roman" w:eastAsia="Calibri" w:hAnsi="Times New Roman"/>
          <w:sz w:val="28"/>
          <w:szCs w:val="28"/>
        </w:rPr>
        <w:t>де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2A43AC">
        <w:rPr>
          <w:rFonts w:ascii="Times New Roman" w:eastAsia="Calibri" w:hAnsi="Times New Roman"/>
          <w:sz w:val="28"/>
          <w:szCs w:val="28"/>
        </w:rPr>
        <w:t>огда?», «Где логика»)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:rsidR="00634E6B" w:rsidRPr="000652A7" w:rsidRDefault="00634E6B" w:rsidP="00F81A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8F7CBD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477B0" w:rsidRPr="00C239D2">
              <w:rPr>
                <w:rFonts w:ascii="Times New Roman" w:hAnsi="Times New Roman"/>
                <w:sz w:val="28"/>
                <w:szCs w:val="28"/>
              </w:rPr>
              <w:t>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Соя игра»</w:t>
            </w:r>
          </w:p>
          <w:p w:rsidR="00C7049E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Что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да?»</w:t>
            </w:r>
          </w:p>
          <w:p w:rsidR="001477B0" w:rsidRPr="005C6C99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Где логика?»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8B54C3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</w:pPr>
      <w:r w:rsidRPr="008B54C3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 ноутбук)</w:t>
      </w:r>
    </w:p>
    <w:p w:rsidR="00145245" w:rsidRDefault="00145245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contextualSpacing/>
        <w:jc w:val="both"/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хматы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:rsidR="006344F9" w:rsidRPr="00865662" w:rsidRDefault="006344F9" w:rsidP="006344F9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шки.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1C7363" w:rsidRPr="004B6B62" w:rsidRDefault="001C7363" w:rsidP="001C736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BB2DE9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BB2DE9">
        <w:rPr>
          <w:rFonts w:ascii="Times New Roman" w:hAnsi="Times New Roman"/>
          <w:sz w:val="28"/>
          <w:szCs w:val="28"/>
        </w:rPr>
        <w:t xml:space="preserve">. </w:t>
      </w:r>
      <w:r w:rsidRPr="00BB2DE9">
        <w:rPr>
          <w:rFonts w:ascii="Times New Roman" w:hAnsi="Times New Roman"/>
          <w:sz w:val="28"/>
          <w:szCs w:val="28"/>
        </w:rPr>
        <w:t>Оценка</w:t>
      </w:r>
      <w:r w:rsidRPr="00CD7026">
        <w:rPr>
          <w:rFonts w:ascii="Times New Roman" w:hAnsi="Times New Roman"/>
          <w:sz w:val="28"/>
          <w:szCs w:val="28"/>
        </w:rPr>
        <w:t xml:space="preserve">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97A07">
        <w:rPr>
          <w:rFonts w:ascii="Times New Roman" w:hAnsi="Times New Roman"/>
          <w:b/>
          <w:sz w:val="28"/>
          <w:szCs w:val="28"/>
        </w:rPr>
        <w:t>1</w:t>
      </w:r>
      <w:r w:rsidRPr="00CD7026">
        <w:rPr>
          <w:rFonts w:ascii="Times New Roman" w:hAnsi="Times New Roman"/>
          <w:sz w:val="28"/>
          <w:szCs w:val="28"/>
        </w:rPr>
        <w:t>.Функциональные пробы. Вегетативная нервная систе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C97F75" w:rsidRDefault="00C97F75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97A07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функциональная проба</w:t>
            </w:r>
          </w:p>
          <w:p w:rsidR="00D97A07" w:rsidRPr="008F7CBD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гетативная нервная система</w:t>
            </w:r>
          </w:p>
          <w:p w:rsidR="00D97A07" w:rsidRDefault="00D97A07" w:rsidP="00D97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  <w:r w:rsidR="001B3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вегетативной нервной системы на организм человека</w:t>
            </w: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8F7CBD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477B0" w:rsidRPr="001477B0" w:rsidRDefault="001477B0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426904" w:rsidRDefault="00C97F75" w:rsidP="00C97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7F75" w:rsidRPr="00737C2F" w:rsidRDefault="00C97F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737C2F" w:rsidRDefault="00280BBC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Тонометр, секундомер.</w:t>
      </w:r>
    </w:p>
    <w:p w:rsidR="00737C2F" w:rsidRPr="00426904" w:rsidRDefault="00737C2F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B3840">
        <w:rPr>
          <w:rFonts w:ascii="Times New Roman" w:hAnsi="Times New Roman"/>
          <w:b/>
          <w:sz w:val="28"/>
          <w:szCs w:val="28"/>
        </w:rPr>
        <w:t>2</w:t>
      </w:r>
      <w:r w:rsidRPr="00CD7026">
        <w:rPr>
          <w:rFonts w:ascii="Times New Roman" w:hAnsi="Times New Roman"/>
          <w:sz w:val="28"/>
          <w:szCs w:val="28"/>
        </w:rPr>
        <w:t xml:space="preserve">.Сердечно-сосудистая система. </w:t>
      </w:r>
      <w:r w:rsidR="00737C2F" w:rsidRPr="00CD7026">
        <w:rPr>
          <w:rFonts w:ascii="Times New Roman" w:hAnsi="Times New Roman"/>
          <w:sz w:val="28"/>
          <w:szCs w:val="28"/>
        </w:rPr>
        <w:t>Ортостатическая проба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 Мартине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ортостатическая проба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сердечно-сосудистая система</w:t>
            </w:r>
          </w:p>
          <w:p w:rsidR="001B3840" w:rsidRP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Варианты пробы</w:t>
            </w:r>
          </w:p>
          <w:p w:rsid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Принципы оценки ортостатическ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онятие проба Мартине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собенности данн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полнения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5.Оценка результатов пробы</w:t>
            </w:r>
          </w:p>
          <w:p w:rsidR="005A744E" w:rsidRPr="00BB2DE9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6.Атипичные реакции.</w:t>
            </w:r>
          </w:p>
          <w:p w:rsidR="001477B0" w:rsidRDefault="00F86A58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1477B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F731C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EF7683" w:rsidRDefault="00EF7683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  <w:p w:rsidR="00F86A58" w:rsidRPr="00F86A58" w:rsidRDefault="00F86A58" w:rsidP="00F86A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BB2DE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  <w:r w:rsidR="00280BB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имнастический коврик, секундомер</w:t>
      </w:r>
    </w:p>
    <w:p w:rsidR="00C97F75" w:rsidRPr="004B6B62" w:rsidRDefault="00C97F75" w:rsidP="00C97F7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3</w:t>
      </w:r>
      <w:r w:rsidRPr="00CD7026">
        <w:rPr>
          <w:rFonts w:ascii="Times New Roman" w:hAnsi="Times New Roman"/>
          <w:sz w:val="28"/>
          <w:szCs w:val="28"/>
        </w:rPr>
        <w:t xml:space="preserve">.Дыхательная система. Жизненная 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мкость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л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гких</w:t>
      </w:r>
      <w:r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Генчи</w:t>
      </w:r>
      <w:r w:rsidR="005A744E">
        <w:rPr>
          <w:rFonts w:ascii="Times New Roman" w:hAnsi="Times New Roman"/>
          <w:sz w:val="28"/>
          <w:szCs w:val="28"/>
        </w:rPr>
        <w:t>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Величина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Аппараты для измерения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Осложнения при снижении ЖЕЛ.</w:t>
            </w:r>
          </w:p>
          <w:p w:rsidR="005A744E" w:rsidRPr="005A744E" w:rsidRDefault="00593DA3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Правила измерения жизненного индекса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на выдохе.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а.</w:t>
            </w:r>
          </w:p>
          <w:p w:rsidR="005A744E" w:rsidRPr="005A744E" w:rsidRDefault="005A744E" w:rsidP="005A744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B384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  <w:p w:rsidR="001477B0" w:rsidRPr="00F731C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593DA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280BBC" w:rsidRPr="00426904" w:rsidRDefault="00280BBC" w:rsidP="005A744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F0953" w:rsidRPr="00C97F75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.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Нервно-мышечный аппарат. Теппинг-тест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</w:t>
            </w:r>
            <w:r w:rsidR="001B384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F731C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Понятие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-тест</w:t>
            </w: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Теппинг-тест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анного тест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нервно-мышечный аппарат человек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его строения и функционирова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онятие «точность мышечных усилий»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данное понятие</w:t>
            </w:r>
          </w:p>
          <w:p w:rsidR="00F86A58" w:rsidRPr="00F731C0" w:rsidRDefault="00F86A58" w:rsidP="00F86A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86A58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F731C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FF0953" w:rsidRPr="00426904" w:rsidRDefault="00FF0953" w:rsidP="00FF0953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F0953" w:rsidRPr="00426904" w:rsidRDefault="00FF0953" w:rsidP="00FF09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F0953" w:rsidRPr="00426904" w:rsidRDefault="00FF095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FF0953" w:rsidRPr="00280BBC" w:rsidRDefault="00280BBC" w:rsidP="00FF095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бланк тестирования, секундомер</w:t>
      </w:r>
    </w:p>
    <w:p w:rsidR="00076BD1" w:rsidRDefault="00076BD1" w:rsidP="00611E76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E76" w:rsidRPr="00C97F75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02276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611E76" w:rsidRDefault="005B742F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5</w:t>
      </w:r>
      <w:r w:rsidR="00611E76">
        <w:rPr>
          <w:rFonts w:ascii="Times New Roman" w:hAnsi="Times New Roman"/>
          <w:b/>
          <w:sz w:val="28"/>
          <w:szCs w:val="28"/>
        </w:rPr>
        <w:t>.</w:t>
      </w:r>
      <w:r w:rsidR="00611E76" w:rsidRPr="00CD7026"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76BD1" w:rsidRPr="00591270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у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яя гимнастика</w:t>
            </w:r>
          </w:p>
          <w:p w:rsidR="00076BD1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упражнений</w:t>
            </w:r>
          </w:p>
          <w:p w:rsidR="00F176E4" w:rsidRDefault="001477B0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F92E10" w:rsidRPr="00EF7683" w:rsidRDefault="00EF7683" w:rsidP="00EF76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  <w:bookmarkStart w:id="2" w:name="_GoBack"/>
            <w:bookmarkEnd w:id="2"/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11E76" w:rsidRPr="00426904" w:rsidRDefault="00611E76" w:rsidP="00611E7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11E76" w:rsidRPr="00426904" w:rsidRDefault="00611E76" w:rsidP="00611E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1E76" w:rsidRPr="00F92E10" w:rsidRDefault="00611E76" w:rsidP="00611E76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611E76" w:rsidRPr="004B6B62" w:rsidRDefault="00611E76" w:rsidP="00611E7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865662" w:rsidRPr="000652A7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3C6A07" w:rsidRDefault="00865662" w:rsidP="00865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hideMark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865662" w:rsidRPr="0078256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0953" w:rsidRPr="004B6B62" w:rsidRDefault="00FF095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4B6B62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D9" w:rsidRDefault="006A2FD9" w:rsidP="00CF7355">
      <w:pPr>
        <w:spacing w:after="0" w:line="240" w:lineRule="auto"/>
      </w:pPr>
      <w:r>
        <w:separator/>
      </w:r>
    </w:p>
  </w:endnote>
  <w:endnote w:type="continuationSeparator" w:id="0">
    <w:p w:rsidR="006A2FD9" w:rsidRDefault="006A2FD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94514A" w:rsidRDefault="00EB4C96">
        <w:pPr>
          <w:pStyle w:val="aa"/>
          <w:jc w:val="right"/>
        </w:pPr>
        <w:fldSimple w:instr="PAGE   \* MERGEFORMAT">
          <w:r w:rsidR="001A5E18">
            <w:rPr>
              <w:noProof/>
            </w:rPr>
            <w:t>2</w:t>
          </w:r>
        </w:fldSimple>
      </w:p>
    </w:sdtContent>
  </w:sdt>
  <w:p w:rsidR="0094514A" w:rsidRDefault="009451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D9" w:rsidRDefault="006A2FD9" w:rsidP="00CF7355">
      <w:pPr>
        <w:spacing w:after="0" w:line="240" w:lineRule="auto"/>
      </w:pPr>
      <w:r>
        <w:separator/>
      </w:r>
    </w:p>
  </w:footnote>
  <w:footnote w:type="continuationSeparator" w:id="0">
    <w:p w:rsidR="006A2FD9" w:rsidRDefault="006A2FD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3580"/>
    <w:rsid w:val="00003B8B"/>
    <w:rsid w:val="0000640F"/>
    <w:rsid w:val="000078A3"/>
    <w:rsid w:val="00013889"/>
    <w:rsid w:val="0003291D"/>
    <w:rsid w:val="00034884"/>
    <w:rsid w:val="00035E09"/>
    <w:rsid w:val="000418BF"/>
    <w:rsid w:val="00041EE3"/>
    <w:rsid w:val="00043932"/>
    <w:rsid w:val="000603FB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5E18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E1722"/>
    <w:rsid w:val="001E2334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500B1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3012"/>
    <w:rsid w:val="00511905"/>
    <w:rsid w:val="00515922"/>
    <w:rsid w:val="00515FB4"/>
    <w:rsid w:val="00524C23"/>
    <w:rsid w:val="00535126"/>
    <w:rsid w:val="00540DE6"/>
    <w:rsid w:val="00551942"/>
    <w:rsid w:val="00555C71"/>
    <w:rsid w:val="00561648"/>
    <w:rsid w:val="00565520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601407"/>
    <w:rsid w:val="006022C1"/>
    <w:rsid w:val="00611E76"/>
    <w:rsid w:val="00611F10"/>
    <w:rsid w:val="00616B40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2FD9"/>
    <w:rsid w:val="006A419E"/>
    <w:rsid w:val="006B54AF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F06E0"/>
    <w:rsid w:val="007F425B"/>
    <w:rsid w:val="007F441B"/>
    <w:rsid w:val="008018A8"/>
    <w:rsid w:val="008137B4"/>
    <w:rsid w:val="00827A1F"/>
    <w:rsid w:val="00833741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B17"/>
    <w:rsid w:val="00921532"/>
    <w:rsid w:val="00927679"/>
    <w:rsid w:val="0094514A"/>
    <w:rsid w:val="00951144"/>
    <w:rsid w:val="009523E2"/>
    <w:rsid w:val="0095476E"/>
    <w:rsid w:val="00956D7E"/>
    <w:rsid w:val="0099077E"/>
    <w:rsid w:val="009A6D4D"/>
    <w:rsid w:val="009B49F2"/>
    <w:rsid w:val="009C26B7"/>
    <w:rsid w:val="009D1236"/>
    <w:rsid w:val="009D28BC"/>
    <w:rsid w:val="009D34DB"/>
    <w:rsid w:val="009D7C3E"/>
    <w:rsid w:val="009E5D95"/>
    <w:rsid w:val="009F024E"/>
    <w:rsid w:val="009F0683"/>
    <w:rsid w:val="009F41A7"/>
    <w:rsid w:val="009F513B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36E6E"/>
    <w:rsid w:val="00B4087C"/>
    <w:rsid w:val="00B41CF2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6D67"/>
    <w:rsid w:val="00E16E26"/>
    <w:rsid w:val="00E230EC"/>
    <w:rsid w:val="00E32145"/>
    <w:rsid w:val="00E34754"/>
    <w:rsid w:val="00E412AE"/>
    <w:rsid w:val="00E47D9A"/>
    <w:rsid w:val="00E47F81"/>
    <w:rsid w:val="00E63B4E"/>
    <w:rsid w:val="00E64EF2"/>
    <w:rsid w:val="00E664BB"/>
    <w:rsid w:val="00E70D0F"/>
    <w:rsid w:val="00E72595"/>
    <w:rsid w:val="00E75781"/>
    <w:rsid w:val="00E77C55"/>
    <w:rsid w:val="00E8481E"/>
    <w:rsid w:val="00E8486C"/>
    <w:rsid w:val="00E929A0"/>
    <w:rsid w:val="00EA0E76"/>
    <w:rsid w:val="00EA5185"/>
    <w:rsid w:val="00EA5D8F"/>
    <w:rsid w:val="00EA7F5F"/>
    <w:rsid w:val="00EB4C96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kzarabativat.ru/soveti/lichnaya-effektivnost/" TargetMode="External"/><Relationship Id="rId13" Type="http://schemas.openxmlformats.org/officeDocument/2006/relationships/hyperlink" Target="https://kakzarabativat.ru/soveti/lichnaya-effektiv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kzarabativat.ru/soveti/lichnaya-effektivnos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kzarabativat.ru/soveti/lichnaya-effektivno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kzarabativat.ru/soveti/lichnaya-effektiv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kzarabativat.ru/soveti/lichnaya-effektivn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437F-A749-4738-912A-E64991AE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49</Pages>
  <Words>13731</Words>
  <Characters>7827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21</cp:revision>
  <cp:lastPrinted>2019-02-05T10:00:00Z</cp:lastPrinted>
  <dcterms:created xsi:type="dcterms:W3CDTF">2019-03-17T12:58:00Z</dcterms:created>
  <dcterms:modified xsi:type="dcterms:W3CDTF">2019-09-05T04:25:00Z</dcterms:modified>
</cp:coreProperties>
</file>